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22" w:rsidRDefault="007B0422" w:rsidP="00D107A4">
      <w:pPr>
        <w:rPr>
          <w:rFonts w:hint="eastAsia"/>
          <w:b/>
          <w:sz w:val="28"/>
          <w:szCs w:val="24"/>
        </w:rPr>
      </w:pPr>
      <w:r w:rsidRPr="007B0422">
        <w:rPr>
          <w:rFonts w:hint="eastAsia"/>
          <w:b/>
          <w:sz w:val="28"/>
          <w:szCs w:val="24"/>
        </w:rPr>
        <w:t>健康・健康相談</w:t>
      </w:r>
    </w:p>
    <w:p w:rsidR="000A1F5B" w:rsidRDefault="000A1F5B" w:rsidP="00D107A4">
      <w:pPr>
        <w:rPr>
          <w:rFonts w:hint="eastAsia"/>
          <w:b/>
          <w:sz w:val="28"/>
          <w:szCs w:val="24"/>
        </w:rPr>
      </w:pPr>
    </w:p>
    <w:p w:rsidR="000A1F5B" w:rsidRDefault="000A1F5B" w:rsidP="00D107A4">
      <w:pPr>
        <w:rPr>
          <w:b/>
          <w:sz w:val="28"/>
          <w:szCs w:val="24"/>
        </w:rPr>
      </w:pPr>
    </w:p>
    <w:p w:rsidR="000A1F5B" w:rsidRPr="0052253C" w:rsidRDefault="000A1F5B" w:rsidP="000A1F5B">
      <w:pPr>
        <w:rPr>
          <w:b/>
          <w:sz w:val="24"/>
          <w:u w:val="single"/>
        </w:rPr>
      </w:pPr>
      <w:r w:rsidRPr="0052253C">
        <w:rPr>
          <w:rFonts w:hint="eastAsia"/>
          <w:b/>
          <w:sz w:val="24"/>
          <w:u w:val="single"/>
        </w:rPr>
        <w:t>こころの健康相談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 xml:space="preserve">　臨床心理士が応じ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7"/>
        <w:gridCol w:w="3085"/>
      </w:tblGrid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"/>
        </w:trPr>
        <w:tc>
          <w:tcPr>
            <w:tcW w:w="208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日時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場所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</w:trPr>
        <w:tc>
          <w:tcPr>
            <w:tcW w:w="208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0A1F5B" w:rsidRPr="000A1F5B" w:rsidRDefault="000A1F5B" w:rsidP="000A1F5B">
            <w:pPr>
              <w:pStyle w:val="ae"/>
              <w:numPr>
                <w:ilvl w:val="0"/>
                <w:numId w:val="1"/>
              </w:numPr>
              <w:ind w:leftChars="0"/>
            </w:pPr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12</w:t>
            </w:r>
            <w:r w:rsidRPr="000A1F5B">
              <w:rPr>
                <w:rFonts w:hint="eastAsia"/>
              </w:rPr>
              <w:t>日</w:t>
            </w:r>
          </w:p>
          <w:p w:rsidR="000A1F5B" w:rsidRPr="000A1F5B" w:rsidRDefault="000A1F5B" w:rsidP="000A1F5B">
            <w:r w:rsidRPr="000A1F5B">
              <w:t>10:00</w:t>
            </w:r>
            <w:r w:rsidRPr="000A1F5B">
              <w:rPr>
                <w:rFonts w:hint="eastAsia"/>
              </w:rPr>
              <w:t>～</w:t>
            </w:r>
            <w:r w:rsidRPr="000A1F5B">
              <w:t>14:3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岩出山総合支所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/>
        </w:trPr>
        <w:tc>
          <w:tcPr>
            <w:tcW w:w="2087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17" w:type="dxa"/>
              <w:bottom w:w="28" w:type="dxa"/>
              <w:right w:w="17" w:type="dxa"/>
            </w:tcMar>
            <w:vAlign w:val="center"/>
          </w:tcPr>
          <w:p w:rsidR="000A1F5B" w:rsidRPr="000A1F5B" w:rsidRDefault="000A1F5B" w:rsidP="000A1F5B">
            <w:pPr>
              <w:pStyle w:val="ae"/>
              <w:numPr>
                <w:ilvl w:val="0"/>
                <w:numId w:val="1"/>
              </w:numPr>
              <w:ind w:leftChars="0"/>
            </w:pPr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25</w:t>
            </w:r>
            <w:r w:rsidRPr="000A1F5B">
              <w:rPr>
                <w:rFonts w:hint="eastAsia"/>
              </w:rPr>
              <w:t>日</w:t>
            </w:r>
          </w:p>
          <w:p w:rsidR="000A1F5B" w:rsidRPr="000A1F5B" w:rsidRDefault="000A1F5B" w:rsidP="000A1F5B">
            <w:r w:rsidRPr="000A1F5B">
              <w:t>10:00</w:t>
            </w:r>
            <w:r w:rsidRPr="000A1F5B">
              <w:rPr>
                <w:rFonts w:hint="eastAsia"/>
              </w:rPr>
              <w:t>～</w:t>
            </w:r>
            <w:r w:rsidRPr="000A1F5B">
              <w:t>14:30</w:t>
            </w:r>
          </w:p>
        </w:tc>
        <w:tc>
          <w:tcPr>
            <w:tcW w:w="30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古川保健福祉プラザ（</w:t>
            </w:r>
            <w:r w:rsidRPr="000A1F5B">
              <w:t>f</w:t>
            </w:r>
            <w:r w:rsidRPr="000A1F5B">
              <w:rPr>
                <w:rFonts w:hint="eastAsia"/>
              </w:rPr>
              <w:t>プラザ）</w:t>
            </w:r>
          </w:p>
        </w:tc>
      </w:tr>
    </w:tbl>
    <w:p w:rsidR="000A1F5B" w:rsidRDefault="000A1F5B" w:rsidP="000A1F5B">
      <w:r>
        <w:rPr>
          <w:rFonts w:hint="eastAsia"/>
        </w:rPr>
        <w:t>申込　事前に電話で申し込み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岩出山総合支所市民福祉課</w:t>
      </w:r>
      <w:r>
        <w:rPr>
          <w:rFonts w:hint="eastAsia"/>
        </w:rPr>
        <w:t>72-1214</w:t>
      </w:r>
    </w:p>
    <w:p w:rsidR="000A1F5B" w:rsidRPr="0052253C" w:rsidRDefault="000A1F5B" w:rsidP="000A1F5B">
      <w:r>
        <w:rPr>
          <w:rFonts w:hint="eastAsia"/>
        </w:rPr>
        <w:t>健康推進課成人保健担当</w:t>
      </w:r>
      <w:r>
        <w:rPr>
          <w:rFonts w:hint="eastAsia"/>
        </w:rPr>
        <w:t xml:space="preserve"> 23-5311</w:t>
      </w:r>
    </w:p>
    <w:p w:rsidR="00DB6B76" w:rsidRDefault="00DB6B76" w:rsidP="00DB6B76">
      <w:pPr>
        <w:rPr>
          <w:rFonts w:hint="eastAsia"/>
        </w:rPr>
      </w:pPr>
    </w:p>
    <w:p w:rsidR="000A1F5B" w:rsidRDefault="000A1F5B" w:rsidP="00DB6B76">
      <w:pPr>
        <w:rPr>
          <w:rFonts w:hint="eastAsia"/>
        </w:rPr>
      </w:pPr>
    </w:p>
    <w:p w:rsidR="000A1F5B" w:rsidRPr="0052253C" w:rsidRDefault="000A1F5B" w:rsidP="000A1F5B">
      <w:pPr>
        <w:rPr>
          <w:b/>
          <w:sz w:val="24"/>
          <w:u w:val="single"/>
        </w:rPr>
      </w:pPr>
      <w:r w:rsidRPr="0052253C">
        <w:rPr>
          <w:rFonts w:hint="eastAsia"/>
          <w:b/>
          <w:sz w:val="24"/>
          <w:u w:val="single"/>
        </w:rPr>
        <w:t>保健福祉事務所の定例相談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627"/>
      </w:tblGrid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199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日時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相談内容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199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4</w:t>
            </w:r>
            <w:r w:rsidRPr="000A1F5B">
              <w:rPr>
                <w:rFonts w:hint="eastAsia"/>
              </w:rPr>
              <w:t xml:space="preserve">日　</w:t>
            </w:r>
          </w:p>
          <w:p w:rsidR="000A1F5B" w:rsidRPr="000A1F5B" w:rsidRDefault="000A1F5B" w:rsidP="000A1F5B">
            <w:r w:rsidRPr="000A1F5B">
              <w:t>11:00</w:t>
            </w:r>
            <w:r w:rsidRPr="000A1F5B">
              <w:rPr>
                <w:rFonts w:hint="eastAsia"/>
              </w:rPr>
              <w:t>～</w:t>
            </w:r>
            <w:r w:rsidRPr="000A1F5B">
              <w:t>16:00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28" w:type="dxa"/>
              <w:bottom w:w="113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アルコール関連問題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199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25</w:t>
            </w:r>
            <w:r w:rsidRPr="000A1F5B">
              <w:rPr>
                <w:rFonts w:hint="eastAsia"/>
              </w:rPr>
              <w:t xml:space="preserve">日　</w:t>
            </w:r>
          </w:p>
          <w:p w:rsidR="000A1F5B" w:rsidRPr="000A1F5B" w:rsidRDefault="000A1F5B" w:rsidP="000A1F5B">
            <w:r w:rsidRPr="000A1F5B">
              <w:t>13:00</w:t>
            </w:r>
            <w:r w:rsidRPr="000A1F5B">
              <w:rPr>
                <w:rFonts w:hint="eastAsia"/>
              </w:rPr>
              <w:t>～</w:t>
            </w:r>
            <w:r w:rsidRPr="000A1F5B">
              <w:t>16:00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思春期・青年期引きこもり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6"/>
        </w:trPr>
        <w:tc>
          <w:tcPr>
            <w:tcW w:w="199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28</w:t>
            </w:r>
            <w:r w:rsidRPr="000A1F5B">
              <w:rPr>
                <w:rFonts w:hint="eastAsia"/>
              </w:rPr>
              <w:t xml:space="preserve">日　</w:t>
            </w:r>
          </w:p>
          <w:p w:rsidR="000A1F5B" w:rsidRPr="000A1F5B" w:rsidRDefault="000A1F5B" w:rsidP="000A1F5B">
            <w:r w:rsidRPr="000A1F5B">
              <w:t>14:00</w:t>
            </w:r>
            <w:r w:rsidRPr="000A1F5B">
              <w:rPr>
                <w:rFonts w:hint="eastAsia"/>
              </w:rPr>
              <w:t>～</w:t>
            </w:r>
            <w:r w:rsidRPr="000A1F5B">
              <w:t>15:00</w:t>
            </w:r>
          </w:p>
        </w:tc>
        <w:tc>
          <w:tcPr>
            <w:tcW w:w="26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精神保健福祉</w:t>
            </w:r>
          </w:p>
        </w:tc>
      </w:tr>
    </w:tbl>
    <w:p w:rsidR="000A1F5B" w:rsidRDefault="000A1F5B" w:rsidP="000A1F5B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0A1F5B" w:rsidRDefault="000A1F5B" w:rsidP="000A1F5B">
      <w:r>
        <w:rPr>
          <w:rFonts w:hint="eastAsia"/>
        </w:rPr>
        <w:t>申込　事前に電話で申し込み</w:t>
      </w:r>
    </w:p>
    <w:p w:rsidR="000A1F5B" w:rsidRDefault="000A1F5B" w:rsidP="000A1F5B">
      <w:r>
        <w:rPr>
          <w:rFonts w:hint="eastAsia"/>
        </w:rPr>
        <w:t xml:space="preserve">県北部保健福祉事務所母子・障害第二班　</w:t>
      </w:r>
      <w:r>
        <w:rPr>
          <w:rFonts w:hint="eastAsia"/>
        </w:rPr>
        <w:t>87-8011</w:t>
      </w:r>
    </w:p>
    <w:p w:rsidR="000A1F5B" w:rsidRDefault="000A1F5B" w:rsidP="00DB6B76">
      <w:pPr>
        <w:rPr>
          <w:rFonts w:hint="eastAsia"/>
        </w:rPr>
      </w:pPr>
    </w:p>
    <w:p w:rsidR="000A1F5B" w:rsidRPr="000A1F5B" w:rsidRDefault="000A1F5B" w:rsidP="00DB6B76"/>
    <w:p w:rsidR="0052253C" w:rsidRPr="000A1F5B" w:rsidRDefault="00DB6B76" w:rsidP="0052253C">
      <w:pPr>
        <w:rPr>
          <w:b/>
          <w:sz w:val="24"/>
          <w:szCs w:val="24"/>
          <w:u w:val="single"/>
        </w:rPr>
      </w:pPr>
      <w:r w:rsidRPr="004A11C1">
        <w:rPr>
          <w:rFonts w:hint="eastAsia"/>
          <w:b/>
          <w:sz w:val="24"/>
          <w:szCs w:val="24"/>
          <w:u w:val="single"/>
        </w:rPr>
        <w:t>おおさき市民検診</w:t>
      </w:r>
    </w:p>
    <w:p w:rsidR="0052253C" w:rsidRDefault="0052253C" w:rsidP="0052253C">
      <w:r>
        <w:rPr>
          <w:rFonts w:hint="eastAsia"/>
        </w:rPr>
        <w:t xml:space="preserve">　申し込んでいない健診でも受診することができますので、詳しくはお問い合わせください。</w:t>
      </w:r>
    </w:p>
    <w:p w:rsidR="0052253C" w:rsidRDefault="0052253C" w:rsidP="0052253C">
      <w:r>
        <w:rPr>
          <w:rFonts w:hint="eastAsia"/>
        </w:rPr>
        <w:t>●集団健診（総合健診）</w:t>
      </w:r>
    </w:p>
    <w:p w:rsidR="0052253C" w:rsidRDefault="0052253C" w:rsidP="0052253C">
      <w:r>
        <w:rPr>
          <w:rFonts w:hint="eastAsia"/>
        </w:rPr>
        <w:t xml:space="preserve">　特定健康診査、健康診査、結核・肺がん検診、大腸がん検診、胃がん検診、肝炎ウィルス検診、前立腺がん検診、骨粗しょう症検診、歯と歯肉の相談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 xml:space="preserve">日　</w:t>
      </w:r>
      <w:r>
        <w:rPr>
          <w:rFonts w:hint="eastAsia"/>
        </w:rPr>
        <w:t>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</w:p>
    <w:p w:rsidR="0052253C" w:rsidRDefault="000A1F5B" w:rsidP="000A1F5B">
      <w:pPr>
        <w:rPr>
          <w:rFonts w:hint="eastAsia"/>
        </w:rPr>
      </w:pPr>
      <w:r>
        <w:rPr>
          <w:rFonts w:hint="eastAsia"/>
        </w:rPr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●</w:t>
      </w:r>
      <w:r w:rsidRPr="000A1F5B">
        <w:rPr>
          <w:rFonts w:hint="eastAsia"/>
        </w:rPr>
        <w:t>集団検診（乳がん検診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6"/>
        <w:gridCol w:w="2677"/>
      </w:tblGrid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6"/>
        </w:trPr>
        <w:tc>
          <w:tcPr>
            <w:tcW w:w="421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日程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場所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66"/>
        </w:trPr>
        <w:tc>
          <w:tcPr>
            <w:tcW w:w="421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1F5B" w:rsidRPr="000A1F5B" w:rsidRDefault="000A1F5B" w:rsidP="000A1F5B">
            <w:pPr>
              <w:pStyle w:val="ae"/>
              <w:numPr>
                <w:ilvl w:val="0"/>
                <w:numId w:val="2"/>
              </w:numPr>
              <w:ind w:leftChars="0"/>
            </w:pPr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4</w:t>
            </w:r>
            <w:r w:rsidRPr="000A1F5B">
              <w:rPr>
                <w:rFonts w:hint="eastAsia"/>
              </w:rPr>
              <w:t>日～</w:t>
            </w:r>
            <w:r w:rsidRPr="000A1F5B">
              <w:t>6</w:t>
            </w:r>
            <w:r>
              <w:rPr>
                <w:rFonts w:hint="eastAsia"/>
              </w:rPr>
              <w:t>日</w:t>
            </w:r>
          </w:p>
          <w:p w:rsidR="000A1F5B" w:rsidRPr="000A1F5B" w:rsidRDefault="000A1F5B" w:rsidP="000A1F5B">
            <w:r w:rsidRPr="000A1F5B">
              <w:t>8</w:t>
            </w:r>
            <w:r w:rsidRPr="000A1F5B">
              <w:rPr>
                <w:rFonts w:hint="eastAsia"/>
              </w:rPr>
              <w:t>時</w:t>
            </w:r>
            <w:r w:rsidRPr="000A1F5B">
              <w:t>30</w:t>
            </w:r>
            <w:r w:rsidRPr="000A1F5B">
              <w:rPr>
                <w:rFonts w:hint="eastAsia"/>
              </w:rPr>
              <w:t>分～</w:t>
            </w:r>
            <w:r w:rsidRPr="000A1F5B">
              <w:t>9</w:t>
            </w:r>
            <w:r w:rsidRPr="000A1F5B">
              <w:rPr>
                <w:rFonts w:hint="eastAsia"/>
              </w:rPr>
              <w:t>時、</w:t>
            </w:r>
            <w:r w:rsidRPr="000A1F5B">
              <w:t>9</w:t>
            </w:r>
            <w:r w:rsidRPr="000A1F5B">
              <w:rPr>
                <w:rFonts w:hint="eastAsia"/>
              </w:rPr>
              <w:t>時</w:t>
            </w:r>
            <w:r w:rsidRPr="000A1F5B">
              <w:t>30</w:t>
            </w:r>
            <w:r w:rsidRPr="000A1F5B">
              <w:rPr>
                <w:rFonts w:hint="eastAsia"/>
              </w:rPr>
              <w:t>分～</w:t>
            </w:r>
            <w:r w:rsidRPr="000A1F5B">
              <w:t>10</w:t>
            </w:r>
            <w:r w:rsidRPr="000A1F5B">
              <w:rPr>
                <w:rFonts w:hint="eastAsia"/>
              </w:rPr>
              <w:t>時、</w:t>
            </w:r>
            <w:r w:rsidRPr="000A1F5B">
              <w:t>12</w:t>
            </w:r>
            <w:r w:rsidRPr="000A1F5B">
              <w:rPr>
                <w:rFonts w:hint="eastAsia"/>
              </w:rPr>
              <w:t>時</w:t>
            </w:r>
            <w:r w:rsidRPr="000A1F5B">
              <w:t>30</w:t>
            </w:r>
            <w:r w:rsidRPr="000A1F5B">
              <w:rPr>
                <w:rFonts w:hint="eastAsia"/>
              </w:rPr>
              <w:t>分～</w:t>
            </w:r>
            <w:r w:rsidRPr="000A1F5B">
              <w:t>13</w:t>
            </w:r>
            <w:r w:rsidRPr="000A1F5B">
              <w:rPr>
                <w:rFonts w:hint="eastAsia"/>
              </w:rPr>
              <w:t>時</w:t>
            </w:r>
            <w:r w:rsidRPr="000A1F5B">
              <w:t>30</w:t>
            </w:r>
            <w:r w:rsidRPr="000A1F5B">
              <w:rPr>
                <w:rFonts w:hint="eastAsia"/>
              </w:rPr>
              <w:t>分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岩出山公民館（スコーレハウス）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8"/>
        </w:trPr>
        <w:tc>
          <w:tcPr>
            <w:tcW w:w="4216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1F5B" w:rsidRPr="000A1F5B" w:rsidRDefault="000A1F5B" w:rsidP="000A1F5B">
            <w:pPr>
              <w:pStyle w:val="ae"/>
              <w:numPr>
                <w:ilvl w:val="0"/>
                <w:numId w:val="2"/>
              </w:numPr>
              <w:ind w:leftChars="0"/>
            </w:pPr>
            <w:r w:rsidRPr="000A1F5B">
              <w:lastRenderedPageBreak/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27</w:t>
            </w:r>
            <w:r w:rsidRPr="000A1F5B">
              <w:rPr>
                <w:rFonts w:hint="eastAsia"/>
              </w:rPr>
              <w:t>日～</w:t>
            </w:r>
            <w:r w:rsidRPr="000A1F5B">
              <w:t>30</w:t>
            </w:r>
            <w:r>
              <w:rPr>
                <w:rFonts w:hint="eastAsia"/>
              </w:rPr>
              <w:t>日</w:t>
            </w:r>
          </w:p>
          <w:p w:rsidR="000A1F5B" w:rsidRPr="000A1F5B" w:rsidRDefault="000A1F5B" w:rsidP="000A1F5B">
            <w:r w:rsidRPr="000A1F5B">
              <w:t>8</w:t>
            </w:r>
            <w:r w:rsidRPr="000A1F5B">
              <w:rPr>
                <w:rFonts w:hint="eastAsia"/>
              </w:rPr>
              <w:t>時</w:t>
            </w:r>
            <w:r w:rsidRPr="000A1F5B">
              <w:t>30</w:t>
            </w:r>
            <w:r w:rsidRPr="000A1F5B">
              <w:rPr>
                <w:rFonts w:hint="eastAsia"/>
              </w:rPr>
              <w:t>分～</w:t>
            </w:r>
            <w:r w:rsidRPr="000A1F5B">
              <w:t>10</w:t>
            </w:r>
            <w:r w:rsidRPr="000A1F5B">
              <w:rPr>
                <w:rFonts w:hint="eastAsia"/>
              </w:rPr>
              <w:t>時、</w:t>
            </w:r>
            <w:r w:rsidRPr="000A1F5B">
              <w:t>12</w:t>
            </w:r>
            <w:r w:rsidRPr="000A1F5B">
              <w:rPr>
                <w:rFonts w:hint="eastAsia"/>
              </w:rPr>
              <w:t>時</w:t>
            </w:r>
            <w:r w:rsidRPr="000A1F5B">
              <w:t>30</w:t>
            </w:r>
            <w:r w:rsidRPr="000A1F5B">
              <w:rPr>
                <w:rFonts w:hint="eastAsia"/>
              </w:rPr>
              <w:t>分～</w:t>
            </w:r>
            <w:r w:rsidRPr="000A1F5B">
              <w:t>13</w:t>
            </w:r>
            <w:r w:rsidRPr="000A1F5B">
              <w:rPr>
                <w:rFonts w:hint="eastAsia"/>
              </w:rPr>
              <w:t>時</w:t>
            </w:r>
            <w:r w:rsidRPr="000A1F5B">
              <w:t>30</w:t>
            </w:r>
            <w:r w:rsidRPr="000A1F5B">
              <w:rPr>
                <w:rFonts w:hint="eastAsia"/>
              </w:rPr>
              <w:t>分</w:t>
            </w:r>
          </w:p>
        </w:tc>
        <w:tc>
          <w:tcPr>
            <w:tcW w:w="2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古川保健福祉プラザ</w:t>
            </w:r>
          </w:p>
          <w:p w:rsidR="000A1F5B" w:rsidRPr="000A1F5B" w:rsidRDefault="000A1F5B" w:rsidP="000A1F5B">
            <w:r w:rsidRPr="000A1F5B">
              <w:rPr>
                <w:rFonts w:hint="eastAsia"/>
              </w:rPr>
              <w:t>（ｆプラザ）</w:t>
            </w:r>
          </w:p>
        </w:tc>
      </w:tr>
    </w:tbl>
    <w:p w:rsidR="000A1F5B" w:rsidRDefault="000A1F5B" w:rsidP="000A1F5B">
      <w:pPr>
        <w:rPr>
          <w:rFonts w:hint="eastAsia"/>
        </w:rPr>
      </w:pPr>
      <w:r>
        <w:rPr>
          <w:rFonts w:hint="eastAsia"/>
        </w:rPr>
        <w:t>対象　①昭和</w:t>
      </w:r>
      <w:r>
        <w:rPr>
          <w:rFonts w:hint="eastAsia"/>
        </w:rPr>
        <w:t>5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平成元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生まれの人、</w:t>
      </w:r>
      <w:r>
        <w:rPr>
          <w:rFonts w:hint="eastAsia"/>
        </w:rPr>
        <w:t>40</w:t>
      </w:r>
      <w:r>
        <w:rPr>
          <w:rFonts w:hint="eastAsia"/>
        </w:rPr>
        <w:t>歳以上の偶数年齢の人　②昭和</w:t>
      </w:r>
      <w:r>
        <w:rPr>
          <w:rFonts w:hint="eastAsia"/>
        </w:rPr>
        <w:t>5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平成元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生まれの人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※②は、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まで、受診票に同封されている予約票で予</w:t>
      </w:r>
      <w:r>
        <w:rPr>
          <w:rFonts w:hint="eastAsia"/>
        </w:rPr>
        <w:t xml:space="preserve"> </w:t>
      </w:r>
      <w:r>
        <w:rPr>
          <w:rFonts w:hint="eastAsia"/>
        </w:rPr>
        <w:t>約ができます。必要事項を予約票に記入し、返信用封筒で送付してください。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 xml:space="preserve">　なお、当日は託児が利用できます。</w:t>
      </w:r>
    </w:p>
    <w:p w:rsidR="000A1F5B" w:rsidRDefault="000A1F5B" w:rsidP="000A1F5B">
      <w:pPr>
        <w:rPr>
          <w:rFonts w:hint="eastAsia"/>
        </w:rPr>
      </w:pPr>
      <w:r w:rsidRPr="000A1F5B">
        <w:rPr>
          <w:rFonts w:hint="eastAsia"/>
        </w:rPr>
        <w:t>●集団検診（子宮頸がん検診）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3340"/>
      </w:tblGrid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0"/>
        </w:trPr>
        <w:tc>
          <w:tcPr>
            <w:tcW w:w="385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日時</w:t>
            </w:r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68" w:type="dxa"/>
              <w:left w:w="0" w:type="dxa"/>
              <w:bottom w:w="68" w:type="dxa"/>
              <w:right w:w="0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場所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3"/>
        </w:trPr>
        <w:tc>
          <w:tcPr>
            <w:tcW w:w="385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11</w:t>
            </w:r>
            <w:r w:rsidRPr="000A1F5B">
              <w:rPr>
                <w:rFonts w:hint="eastAsia"/>
              </w:rPr>
              <w:t xml:space="preserve">日　</w:t>
            </w:r>
            <w:r w:rsidRPr="000A1F5B">
              <w:t>8:30</w:t>
            </w:r>
            <w:r w:rsidRPr="000A1F5B">
              <w:rPr>
                <w:rFonts w:hint="eastAsia"/>
              </w:rPr>
              <w:t>～</w:t>
            </w:r>
            <w:r w:rsidRPr="000A1F5B">
              <w:t>9:00</w:t>
            </w:r>
            <w:r w:rsidRPr="000A1F5B">
              <w:rPr>
                <w:rFonts w:hint="eastAsia"/>
              </w:rPr>
              <w:t>、</w:t>
            </w:r>
            <w:r w:rsidRPr="000A1F5B">
              <w:t>9:30</w:t>
            </w:r>
            <w:r w:rsidRPr="000A1F5B">
              <w:rPr>
                <w:rFonts w:hint="eastAsia"/>
              </w:rPr>
              <w:t>～</w:t>
            </w:r>
            <w:r w:rsidRPr="000A1F5B">
              <w:t>10:00</w:t>
            </w:r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川渡地区公民館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1"/>
        </w:trPr>
        <w:tc>
          <w:tcPr>
            <w:tcW w:w="385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12</w:t>
            </w:r>
            <w:r w:rsidRPr="000A1F5B">
              <w:rPr>
                <w:rFonts w:hint="eastAsia"/>
              </w:rPr>
              <w:t xml:space="preserve">日　</w:t>
            </w:r>
            <w:r w:rsidRPr="000A1F5B">
              <w:t>8:30</w:t>
            </w:r>
            <w:r w:rsidRPr="000A1F5B">
              <w:rPr>
                <w:rFonts w:hint="eastAsia"/>
              </w:rPr>
              <w:t>～</w:t>
            </w:r>
            <w:r w:rsidRPr="000A1F5B">
              <w:t>9:00</w:t>
            </w:r>
            <w:r w:rsidRPr="000A1F5B">
              <w:rPr>
                <w:rFonts w:hint="eastAsia"/>
              </w:rPr>
              <w:t>、</w:t>
            </w:r>
            <w:r w:rsidRPr="000A1F5B">
              <w:t>9:30</w:t>
            </w:r>
            <w:r w:rsidRPr="000A1F5B">
              <w:rPr>
                <w:rFonts w:hint="eastAsia"/>
              </w:rPr>
              <w:t>～</w:t>
            </w:r>
            <w:r w:rsidRPr="000A1F5B">
              <w:t>10:00</w:t>
            </w:r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鬼首基幹集落センター</w:t>
            </w:r>
          </w:p>
        </w:tc>
      </w:tr>
      <w:tr w:rsidR="000A1F5B" w:rsidRPr="000A1F5B" w:rsidTr="000A1F5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1"/>
        </w:trPr>
        <w:tc>
          <w:tcPr>
            <w:tcW w:w="3855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t>9</w:t>
            </w:r>
            <w:r w:rsidRPr="000A1F5B">
              <w:rPr>
                <w:rFonts w:hint="eastAsia"/>
              </w:rPr>
              <w:t>月</w:t>
            </w:r>
            <w:r w:rsidRPr="000A1F5B">
              <w:t>13</w:t>
            </w:r>
            <w:r w:rsidRPr="000A1F5B">
              <w:rPr>
                <w:rFonts w:hint="eastAsia"/>
              </w:rPr>
              <w:t xml:space="preserve">日　</w:t>
            </w:r>
            <w:r w:rsidRPr="000A1F5B">
              <w:t>8:30</w:t>
            </w:r>
            <w:r w:rsidRPr="000A1F5B">
              <w:rPr>
                <w:rFonts w:hint="eastAsia"/>
              </w:rPr>
              <w:t>～</w:t>
            </w:r>
            <w:r w:rsidRPr="000A1F5B">
              <w:t>9:00</w:t>
            </w:r>
            <w:r w:rsidRPr="000A1F5B">
              <w:rPr>
                <w:rFonts w:hint="eastAsia"/>
              </w:rPr>
              <w:t>、</w:t>
            </w:r>
            <w:r w:rsidRPr="000A1F5B">
              <w:t>9:30</w:t>
            </w:r>
            <w:r w:rsidRPr="000A1F5B">
              <w:rPr>
                <w:rFonts w:hint="eastAsia"/>
              </w:rPr>
              <w:t>～</w:t>
            </w:r>
            <w:r w:rsidRPr="000A1F5B">
              <w:t>10:00</w:t>
            </w:r>
            <w:r w:rsidRPr="000A1F5B">
              <w:rPr>
                <w:rFonts w:hint="eastAsia"/>
              </w:rPr>
              <w:t>、</w:t>
            </w:r>
            <w:r w:rsidRPr="000A1F5B">
              <w:t>12:30</w:t>
            </w:r>
            <w:r w:rsidRPr="000A1F5B">
              <w:rPr>
                <w:rFonts w:hint="eastAsia"/>
              </w:rPr>
              <w:t>～</w:t>
            </w:r>
            <w:r w:rsidRPr="000A1F5B">
              <w:t>13:00</w:t>
            </w:r>
          </w:p>
        </w:tc>
        <w:tc>
          <w:tcPr>
            <w:tcW w:w="3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28" w:type="dxa"/>
              <w:bottom w:w="68" w:type="dxa"/>
              <w:right w:w="28" w:type="dxa"/>
            </w:tcMar>
            <w:vAlign w:val="center"/>
          </w:tcPr>
          <w:p w:rsidR="000A1F5B" w:rsidRPr="000A1F5B" w:rsidRDefault="000A1F5B" w:rsidP="000A1F5B">
            <w:r w:rsidRPr="000A1F5B">
              <w:rPr>
                <w:rFonts w:hint="eastAsia"/>
              </w:rPr>
              <w:t>鳴子保健・医療・福祉総合センター</w:t>
            </w:r>
          </w:p>
        </w:tc>
      </w:tr>
    </w:tbl>
    <w:p w:rsidR="000A1F5B" w:rsidRDefault="0052253C" w:rsidP="0052253C">
      <w:r>
        <w:rPr>
          <w:rFonts w:hint="eastAsia"/>
        </w:rPr>
        <w:t>●個別健診</w:t>
      </w:r>
    </w:p>
    <w:p w:rsidR="0052253C" w:rsidRDefault="0052253C" w:rsidP="0052253C">
      <w:r>
        <w:rPr>
          <w:rFonts w:hint="eastAsia"/>
        </w:rPr>
        <w:t>市内の協力医療機関で受診できます。</w:t>
      </w: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126"/>
      </w:tblGrid>
      <w:tr w:rsidR="0052253C" w:rsidRPr="0052253C" w:rsidTr="0052253C">
        <w:trPr>
          <w:trHeight w:val="113"/>
        </w:trPr>
        <w:tc>
          <w:tcPr>
            <w:tcW w:w="467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CB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rFonts w:hint="eastAsia"/>
                <w:lang w:val="ja-JP"/>
              </w:rPr>
              <w:t>検診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CBFFFF" w:fill="auto"/>
            <w:tcMar>
              <w:top w:w="57" w:type="dxa"/>
              <w:left w:w="17" w:type="dxa"/>
              <w:bottom w:w="57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rFonts w:hint="eastAsia"/>
                <w:lang w:val="ja-JP"/>
              </w:rPr>
              <w:t>期間</w:t>
            </w:r>
          </w:p>
        </w:tc>
      </w:tr>
      <w:tr w:rsidR="0052253C" w:rsidRPr="0052253C" w:rsidTr="0052253C">
        <w:trPr>
          <w:trHeight w:val="113"/>
        </w:trPr>
        <w:tc>
          <w:tcPr>
            <w:tcW w:w="467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rFonts w:hint="eastAsia"/>
                <w:lang w:val="ja-JP"/>
              </w:rPr>
              <w:t>特定健康診査、健康診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lang w:val="ja-JP"/>
              </w:rPr>
              <w:t>11</w:t>
            </w:r>
            <w:r w:rsidRPr="0052253C">
              <w:rPr>
                <w:rFonts w:hint="eastAsia"/>
                <w:lang w:val="ja-JP"/>
              </w:rPr>
              <w:t>月まで</w:t>
            </w:r>
          </w:p>
        </w:tc>
      </w:tr>
      <w:tr w:rsidR="0052253C" w:rsidRPr="0052253C" w:rsidTr="0052253C">
        <w:trPr>
          <w:trHeight w:val="113"/>
        </w:trPr>
        <w:tc>
          <w:tcPr>
            <w:tcW w:w="467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rFonts w:hint="eastAsia"/>
                <w:lang w:val="ja-JP"/>
              </w:rPr>
              <w:t>乳がん検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lang w:val="ja-JP"/>
              </w:rPr>
              <w:t>11</w:t>
            </w:r>
            <w:r w:rsidRPr="0052253C">
              <w:rPr>
                <w:rFonts w:hint="eastAsia"/>
                <w:lang w:val="ja-JP"/>
              </w:rPr>
              <w:t>月まで</w:t>
            </w:r>
          </w:p>
        </w:tc>
      </w:tr>
      <w:tr w:rsidR="0052253C" w:rsidRPr="0052253C" w:rsidTr="0052253C">
        <w:trPr>
          <w:trHeight w:val="113"/>
        </w:trPr>
        <w:tc>
          <w:tcPr>
            <w:tcW w:w="467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rFonts w:hint="eastAsia"/>
                <w:lang w:val="ja-JP"/>
              </w:rPr>
              <w:t>子宮頸がん検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lang w:val="ja-JP"/>
              </w:rPr>
              <w:t>11</w:t>
            </w:r>
            <w:r w:rsidRPr="0052253C">
              <w:rPr>
                <w:rFonts w:hint="eastAsia"/>
                <w:lang w:val="ja-JP"/>
              </w:rPr>
              <w:t>月まで</w:t>
            </w:r>
          </w:p>
        </w:tc>
      </w:tr>
      <w:tr w:rsidR="0052253C" w:rsidRPr="0052253C" w:rsidTr="0052253C">
        <w:trPr>
          <w:trHeight w:val="113"/>
        </w:trPr>
        <w:tc>
          <w:tcPr>
            <w:tcW w:w="4678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rFonts w:hint="eastAsia"/>
                <w:lang w:val="ja-JP"/>
              </w:rPr>
              <w:t>成人歯科健康診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17" w:type="dxa"/>
              <w:bottom w:w="68" w:type="dxa"/>
              <w:right w:w="17" w:type="dxa"/>
            </w:tcMar>
            <w:vAlign w:val="center"/>
          </w:tcPr>
          <w:p w:rsidR="0052253C" w:rsidRPr="0052253C" w:rsidRDefault="0052253C" w:rsidP="0052253C">
            <w:pPr>
              <w:tabs>
                <w:tab w:val="left" w:pos="1755"/>
              </w:tabs>
              <w:rPr>
                <w:lang w:val="ja-JP"/>
              </w:rPr>
            </w:pPr>
            <w:r w:rsidRPr="0052253C">
              <w:rPr>
                <w:lang w:val="ja-JP"/>
              </w:rPr>
              <w:t>10</w:t>
            </w:r>
            <w:r w:rsidRPr="0052253C">
              <w:rPr>
                <w:rFonts w:hint="eastAsia"/>
                <w:lang w:val="ja-JP"/>
              </w:rPr>
              <w:t>月まで</w:t>
            </w:r>
          </w:p>
        </w:tc>
      </w:tr>
    </w:tbl>
    <w:p w:rsidR="0052253C" w:rsidRDefault="0052253C" w:rsidP="0052253C">
      <w:pPr>
        <w:tabs>
          <w:tab w:val="left" w:pos="1965"/>
        </w:tabs>
        <w:jc w:val="left"/>
      </w:pPr>
      <w:r w:rsidRPr="0052253C">
        <w:rPr>
          <w:rFonts w:hint="eastAsia"/>
        </w:rPr>
        <w:t>健康推進課成人保健担当</w:t>
      </w:r>
      <w:r w:rsidRPr="0052253C">
        <w:rPr>
          <w:rFonts w:hint="eastAsia"/>
        </w:rPr>
        <w:t xml:space="preserve"> 23-5311</w:t>
      </w:r>
      <w:r w:rsidRPr="0052253C">
        <w:rPr>
          <w:rFonts w:hint="eastAsia"/>
        </w:rPr>
        <w:t xml:space="preserve">　</w:t>
      </w:r>
      <w:r w:rsidRPr="0052253C">
        <w:rPr>
          <w:rFonts w:hint="eastAsia"/>
        </w:rPr>
        <w:t xml:space="preserve"> </w:t>
      </w:r>
      <w:r w:rsidRPr="0052253C">
        <w:rPr>
          <w:rFonts w:hint="eastAsia"/>
        </w:rPr>
        <w:t>または各総合支所市民福祉課</w:t>
      </w:r>
    </w:p>
    <w:p w:rsidR="0052253C" w:rsidRDefault="0052253C" w:rsidP="0052253C"/>
    <w:p w:rsidR="0052253C" w:rsidRDefault="0052253C" w:rsidP="0052253C"/>
    <w:p w:rsidR="0052253C" w:rsidRPr="0052253C" w:rsidRDefault="0052253C" w:rsidP="0052253C">
      <w:pPr>
        <w:rPr>
          <w:b/>
          <w:sz w:val="24"/>
          <w:u w:val="single"/>
        </w:rPr>
      </w:pPr>
      <w:r w:rsidRPr="0052253C">
        <w:rPr>
          <w:rFonts w:hint="eastAsia"/>
          <w:b/>
          <w:sz w:val="24"/>
          <w:u w:val="single"/>
        </w:rPr>
        <w:t>家族介護教室・家族介護者交流</w:t>
      </w:r>
    </w:p>
    <w:p w:rsidR="000A1F5B" w:rsidRDefault="0052253C" w:rsidP="000A1F5B">
      <w:pPr>
        <w:rPr>
          <w:rFonts w:hint="eastAsia"/>
        </w:rPr>
      </w:pPr>
      <w:r>
        <w:rPr>
          <w:rFonts w:hint="eastAsia"/>
        </w:rPr>
        <w:t xml:space="preserve">　</w:t>
      </w:r>
      <w:r w:rsidR="000A1F5B">
        <w:rPr>
          <w:rFonts w:hint="eastAsia"/>
        </w:rPr>
        <w:t>高齢者を介護している家族の心身の負担軽減、リフレッシュなどを図るためのミニ学習会と交流会です。</w:t>
      </w:r>
    </w:p>
    <w:p w:rsidR="000A1F5B" w:rsidRDefault="000A1F5B" w:rsidP="000A1F5B">
      <w:pPr>
        <w:rPr>
          <w:rFonts w:hint="eastAsia"/>
        </w:rPr>
      </w:pPr>
      <w:r w:rsidRPr="000A1F5B">
        <w:rPr>
          <w:rFonts w:hint="eastAsia"/>
        </w:rPr>
        <w:t>●</w:t>
      </w:r>
      <w:r>
        <w:rPr>
          <w:rFonts w:hint="eastAsia"/>
        </w:rPr>
        <w:t>食介護①できるだけ家族と同じものを食べさせたい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1:30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場所　吉野作造記念館</w:t>
      </w:r>
    </w:p>
    <w:p w:rsidR="000A1F5B" w:rsidRDefault="000A1F5B" w:rsidP="000A1F5B">
      <w:pPr>
        <w:rPr>
          <w:rFonts w:hint="eastAsia"/>
        </w:rPr>
      </w:pPr>
      <w:r w:rsidRPr="000A1F5B">
        <w:rPr>
          <w:rFonts w:hint="eastAsia"/>
        </w:rPr>
        <w:t>●</w:t>
      </w:r>
      <w:r>
        <w:rPr>
          <w:rFonts w:hint="eastAsia"/>
        </w:rPr>
        <w:t>施設見学会・交流会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0:00</w:t>
      </w:r>
      <w:r>
        <w:rPr>
          <w:rFonts w:hint="eastAsia"/>
        </w:rPr>
        <w:t>～</w:t>
      </w:r>
      <w:r>
        <w:rPr>
          <w:rFonts w:hint="eastAsia"/>
        </w:rPr>
        <w:t>11:30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場所　特別養護老人ホーム悠縁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は、事前の申し込みで先着</w:t>
      </w:r>
      <w:r>
        <w:rPr>
          <w:rFonts w:hint="eastAsia"/>
        </w:rPr>
        <w:t>4</w:t>
      </w:r>
      <w:r>
        <w:rPr>
          <w:rFonts w:hint="eastAsia"/>
        </w:rPr>
        <w:t>人まで送迎があります。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対象　高齢者を介護している家族</w:t>
      </w:r>
    </w:p>
    <w:p w:rsidR="000A1F5B" w:rsidRDefault="000A1F5B" w:rsidP="000A1F5B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2253C" w:rsidRDefault="000A1F5B" w:rsidP="000A1F5B">
      <w:r>
        <w:rPr>
          <w:rFonts w:hint="eastAsia"/>
        </w:rPr>
        <w:t>特定非営利活動法人ハッピィート大崎</w:t>
      </w:r>
      <w:r>
        <w:rPr>
          <w:rFonts w:hint="eastAsia"/>
        </w:rPr>
        <w:t xml:space="preserve">  090-8610-8870</w:t>
      </w:r>
    </w:p>
    <w:p w:rsidR="0052253C" w:rsidRDefault="0052253C" w:rsidP="0052253C">
      <w:r>
        <w:tab/>
      </w:r>
    </w:p>
    <w:p w:rsidR="0052253C" w:rsidRDefault="0052253C" w:rsidP="0052253C"/>
    <w:p w:rsidR="0052253C" w:rsidRPr="0052253C" w:rsidRDefault="0052253C" w:rsidP="0052253C">
      <w:pPr>
        <w:rPr>
          <w:b/>
          <w:sz w:val="24"/>
          <w:u w:val="single"/>
        </w:rPr>
      </w:pPr>
      <w:r w:rsidRPr="0052253C">
        <w:rPr>
          <w:rFonts w:hint="eastAsia"/>
          <w:b/>
          <w:sz w:val="24"/>
          <w:u w:val="single"/>
        </w:rPr>
        <w:t>認知症専門相談</w:t>
      </w:r>
    </w:p>
    <w:p w:rsidR="0052253C" w:rsidRDefault="0052253C" w:rsidP="0052253C">
      <w:r>
        <w:rPr>
          <w:rFonts w:hint="eastAsia"/>
        </w:rPr>
        <w:t xml:space="preserve">日時　</w:t>
      </w:r>
      <w:r w:rsidR="00565AB7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565AB7">
        <w:rPr>
          <w:rFonts w:hint="eastAsia"/>
        </w:rPr>
        <w:t>5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52253C" w:rsidRDefault="0052253C" w:rsidP="0052253C">
      <w:r>
        <w:rPr>
          <w:rFonts w:hint="eastAsia"/>
        </w:rPr>
        <w:lastRenderedPageBreak/>
        <w:t>場所　古川保健福祉プラザ（</w:t>
      </w:r>
      <w:r>
        <w:rPr>
          <w:rFonts w:hint="eastAsia"/>
        </w:rPr>
        <w:t>f</w:t>
      </w:r>
      <w:r>
        <w:rPr>
          <w:rFonts w:hint="eastAsia"/>
        </w:rPr>
        <w:t>プラザ）</w:t>
      </w:r>
    </w:p>
    <w:p w:rsidR="0052253C" w:rsidRDefault="0052253C" w:rsidP="0052253C">
      <w:r>
        <w:rPr>
          <w:rFonts w:hint="eastAsia"/>
        </w:rPr>
        <w:t>対象　認知症が気になっている人、または家族</w:t>
      </w:r>
    </w:p>
    <w:p w:rsidR="0052253C" w:rsidRDefault="0052253C" w:rsidP="0052253C">
      <w:r>
        <w:rPr>
          <w:rFonts w:hint="eastAsia"/>
        </w:rPr>
        <w:t>内容　専門医による相談・介護指導</w:t>
      </w:r>
    </w:p>
    <w:p w:rsidR="0052253C" w:rsidRDefault="0052253C" w:rsidP="0052253C">
      <w:r>
        <w:rPr>
          <w:rFonts w:hint="eastAsia"/>
        </w:rPr>
        <w:t xml:space="preserve">申込　</w:t>
      </w:r>
      <w:r w:rsidR="00565AB7"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565AB7">
        <w:rPr>
          <w:rFonts w:hint="eastAsia"/>
        </w:rPr>
        <w:t>4</w:t>
      </w:r>
      <w:r w:rsidR="00BB4890">
        <w:rPr>
          <w:rFonts w:hint="eastAsia"/>
        </w:rPr>
        <w:t>日</w:t>
      </w:r>
      <w:r>
        <w:rPr>
          <w:rFonts w:hint="eastAsia"/>
        </w:rPr>
        <w:t>まで電話で申し込み</w:t>
      </w:r>
    </w:p>
    <w:p w:rsidR="0052253C" w:rsidRDefault="0052253C" w:rsidP="0052253C">
      <w:r>
        <w:rPr>
          <w:rFonts w:hint="eastAsia"/>
        </w:rPr>
        <w:t>高齢介護課高齢福祉係</w:t>
      </w:r>
      <w:r>
        <w:rPr>
          <w:rFonts w:hint="eastAsia"/>
        </w:rPr>
        <w:t xml:space="preserve"> 23-6085</w:t>
      </w:r>
    </w:p>
    <w:p w:rsidR="0052253C" w:rsidRDefault="0052253C" w:rsidP="0052253C"/>
    <w:p w:rsidR="00B60340" w:rsidRDefault="00565AB7" w:rsidP="00B60340">
      <w:r>
        <w:tab/>
      </w:r>
    </w:p>
    <w:p w:rsidR="00B60340" w:rsidRPr="00B60340" w:rsidRDefault="00B60340" w:rsidP="00B60340">
      <w:pPr>
        <w:rPr>
          <w:b/>
        </w:rPr>
      </w:pPr>
      <w:r w:rsidRPr="00B60340">
        <w:rPr>
          <w:rFonts w:hint="eastAsia"/>
          <w:b/>
          <w:sz w:val="28"/>
        </w:rPr>
        <w:t>相談</w:t>
      </w:r>
      <w:r w:rsidRPr="00B60340">
        <w:rPr>
          <w:b/>
        </w:rPr>
        <w:tab/>
      </w:r>
    </w:p>
    <w:p w:rsidR="00B60340" w:rsidRDefault="00B60340" w:rsidP="00B60340">
      <w:r>
        <w:rPr>
          <w:rFonts w:hint="eastAsia"/>
        </w:rPr>
        <w:tab/>
      </w:r>
    </w:p>
    <w:p w:rsidR="00B60340" w:rsidRPr="00B60340" w:rsidRDefault="00B60340" w:rsidP="00B60340">
      <w:pPr>
        <w:rPr>
          <w:b/>
          <w:sz w:val="24"/>
          <w:u w:val="single"/>
        </w:rPr>
      </w:pPr>
      <w:r w:rsidRPr="00B60340">
        <w:rPr>
          <w:rFonts w:hint="eastAsia"/>
          <w:b/>
          <w:sz w:val="24"/>
          <w:u w:val="single"/>
        </w:rPr>
        <w:t>配偶者、パートナーからの暴力（</w:t>
      </w:r>
      <w:r w:rsidRPr="00B60340">
        <w:rPr>
          <w:rFonts w:hint="eastAsia"/>
          <w:b/>
          <w:sz w:val="24"/>
          <w:u w:val="single"/>
        </w:rPr>
        <w:t>DV</w:t>
      </w:r>
      <w:r w:rsidRPr="00B60340">
        <w:rPr>
          <w:rFonts w:hint="eastAsia"/>
          <w:b/>
          <w:sz w:val="24"/>
          <w:u w:val="single"/>
        </w:rPr>
        <w:t>）相談</w:t>
      </w:r>
    </w:p>
    <w:p w:rsidR="00B60340" w:rsidRDefault="00B60340" w:rsidP="00B60340">
      <w:r>
        <w:rPr>
          <w:rFonts w:hint="eastAsia"/>
        </w:rPr>
        <w:t xml:space="preserve">　専門相談員が配偶者やパートナーからの暴力に関する無料の電話相談、面接相談を行っています。秘密は守られますので、安心してご相談ください。</w:t>
      </w:r>
    </w:p>
    <w:p w:rsidR="00B60340" w:rsidRDefault="00B60340" w:rsidP="00B60340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B60340" w:rsidRDefault="00B60340" w:rsidP="00B60340">
      <w:r>
        <w:rPr>
          <w:rFonts w:hint="eastAsia"/>
        </w:rPr>
        <w:t>場所　子育て支援課</w:t>
      </w:r>
    </w:p>
    <w:p w:rsidR="00B60340" w:rsidRDefault="00B60340" w:rsidP="00B60340">
      <w:r>
        <w:rPr>
          <w:rFonts w:hint="eastAsia"/>
        </w:rPr>
        <w:t xml:space="preserve">子育て支援課子ども家庭相談係　</w:t>
      </w:r>
      <w:r>
        <w:rPr>
          <w:rFonts w:hint="eastAsia"/>
        </w:rPr>
        <w:t>23-6048</w:t>
      </w:r>
    </w:p>
    <w:p w:rsidR="00B60340" w:rsidRPr="00B60340" w:rsidRDefault="00B60340" w:rsidP="00B60340"/>
    <w:p w:rsidR="00B60340" w:rsidRDefault="00B60340" w:rsidP="00B60340">
      <w:pPr>
        <w:rPr>
          <w:rFonts w:hint="eastAsia"/>
        </w:rPr>
      </w:pPr>
      <w:r>
        <w:tab/>
      </w:r>
    </w:p>
    <w:p w:rsidR="00565AB7" w:rsidRPr="00B60340" w:rsidRDefault="00565AB7" w:rsidP="00565AB7">
      <w:pPr>
        <w:rPr>
          <w:b/>
          <w:sz w:val="24"/>
          <w:u w:val="single"/>
        </w:rPr>
      </w:pPr>
      <w:r w:rsidRPr="00B60340">
        <w:rPr>
          <w:rFonts w:hint="eastAsia"/>
          <w:b/>
          <w:sz w:val="24"/>
          <w:u w:val="single"/>
        </w:rPr>
        <w:t>弁護士無料法律相談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 xml:space="preserve">　中小企業、個人事業者を対象に、事業者間の取引上の悩みやトラブルなどの相談会を実施します。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>場所　古川商工会議所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まで電話で申し込み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>公益財団法人みやぎ産業振興機構</w:t>
      </w:r>
      <w:r>
        <w:rPr>
          <w:rFonts w:hint="eastAsia"/>
        </w:rPr>
        <w:t xml:space="preserve"> 0120-418-618</w:t>
      </w:r>
    </w:p>
    <w:p w:rsidR="00565AB7" w:rsidRDefault="00565AB7" w:rsidP="00565AB7">
      <w:pPr>
        <w:rPr>
          <w:rFonts w:hint="eastAsia"/>
        </w:rPr>
      </w:pPr>
    </w:p>
    <w:p w:rsidR="00565AB7" w:rsidRDefault="00565AB7" w:rsidP="00565AB7"/>
    <w:p w:rsidR="00B60340" w:rsidRPr="00B60340" w:rsidRDefault="00B60340" w:rsidP="00B60340">
      <w:pPr>
        <w:rPr>
          <w:b/>
          <w:sz w:val="24"/>
          <w:u w:val="single"/>
        </w:rPr>
      </w:pPr>
      <w:r w:rsidRPr="00B60340">
        <w:rPr>
          <w:rFonts w:hint="eastAsia"/>
          <w:b/>
          <w:sz w:val="24"/>
          <w:u w:val="single"/>
        </w:rPr>
        <w:t>男女共同参画相談</w:t>
      </w:r>
    </w:p>
    <w:p w:rsidR="00B60340" w:rsidRDefault="00B60340" w:rsidP="00B60340">
      <w:r>
        <w:rPr>
          <w:rFonts w:hint="eastAsia"/>
        </w:rPr>
        <w:t xml:space="preserve">　夫婦・家庭の問題、配偶者からの暴力、職場での問題などに、相談員やカウンセラーが相談に応じます。</w:t>
      </w:r>
    </w:p>
    <w:p w:rsidR="00B60340" w:rsidRDefault="00B60340" w:rsidP="00B60340">
      <w:r>
        <w:rPr>
          <w:rFonts w:hint="eastAsia"/>
        </w:rPr>
        <w:t>●フェミニストカウンセリング（要予約）</w:t>
      </w:r>
    </w:p>
    <w:p w:rsidR="00B60340" w:rsidRDefault="00565AB7" w:rsidP="00B60340">
      <w:r w:rsidRPr="00565AB7">
        <w:rPr>
          <w:rFonts w:hint="eastAsia"/>
        </w:rPr>
        <w:t xml:space="preserve">日時　</w:t>
      </w:r>
      <w:r w:rsidRPr="00565AB7">
        <w:rPr>
          <w:rFonts w:hint="eastAsia"/>
        </w:rPr>
        <w:t>9</w:t>
      </w:r>
      <w:r w:rsidRPr="00565AB7">
        <w:rPr>
          <w:rFonts w:hint="eastAsia"/>
        </w:rPr>
        <w:t>月</w:t>
      </w:r>
      <w:r w:rsidRPr="00565AB7">
        <w:rPr>
          <w:rFonts w:hint="eastAsia"/>
        </w:rPr>
        <w:t>12</w:t>
      </w:r>
      <w:r>
        <w:rPr>
          <w:rFonts w:hint="eastAsia"/>
        </w:rPr>
        <w:t>日</w:t>
      </w:r>
      <w:r w:rsidRPr="00565AB7">
        <w:rPr>
          <w:rFonts w:hint="eastAsia"/>
        </w:rPr>
        <w:t>・</w:t>
      </w:r>
      <w:r w:rsidRPr="00565AB7">
        <w:rPr>
          <w:rFonts w:hint="eastAsia"/>
        </w:rPr>
        <w:t>26</w:t>
      </w:r>
      <w:r>
        <w:rPr>
          <w:rFonts w:hint="eastAsia"/>
        </w:rPr>
        <w:t>日</w:t>
      </w:r>
      <w:r w:rsidRPr="00565AB7">
        <w:rPr>
          <w:rFonts w:hint="eastAsia"/>
        </w:rPr>
        <w:t xml:space="preserve">　</w:t>
      </w:r>
      <w:r w:rsidRPr="00565AB7">
        <w:rPr>
          <w:rFonts w:hint="eastAsia"/>
        </w:rPr>
        <w:t>10</w:t>
      </w:r>
      <w:r w:rsidRPr="00565AB7">
        <w:rPr>
          <w:rFonts w:hint="eastAsia"/>
        </w:rPr>
        <w:t>時</w:t>
      </w:r>
      <w:r w:rsidRPr="00565AB7">
        <w:rPr>
          <w:rFonts w:hint="eastAsia"/>
        </w:rPr>
        <w:t>30</w:t>
      </w:r>
      <w:r w:rsidRPr="00565AB7">
        <w:rPr>
          <w:rFonts w:hint="eastAsia"/>
        </w:rPr>
        <w:t>分～</w:t>
      </w:r>
      <w:r w:rsidRPr="00565AB7">
        <w:rPr>
          <w:rFonts w:hint="eastAsia"/>
        </w:rPr>
        <w:t>16</w:t>
      </w:r>
      <w:r w:rsidRPr="00565AB7">
        <w:rPr>
          <w:rFonts w:hint="eastAsia"/>
        </w:rPr>
        <w:t>時</w:t>
      </w:r>
      <w:r w:rsidRPr="00565AB7">
        <w:rPr>
          <w:rFonts w:hint="eastAsia"/>
        </w:rPr>
        <w:t>30</w:t>
      </w:r>
      <w:r w:rsidRPr="00565AB7">
        <w:rPr>
          <w:rFonts w:hint="eastAsia"/>
        </w:rPr>
        <w:t>分</w:t>
      </w:r>
    </w:p>
    <w:p w:rsidR="00B60340" w:rsidRDefault="00B60340" w:rsidP="00B60340">
      <w:r>
        <w:rPr>
          <w:rFonts w:hint="eastAsia"/>
        </w:rPr>
        <w:t>※</w:t>
      </w:r>
      <w:r>
        <w:rPr>
          <w:rFonts w:hint="eastAsia"/>
        </w:rPr>
        <w:t>2</w:t>
      </w:r>
      <w:r>
        <w:rPr>
          <w:rFonts w:hint="eastAsia"/>
        </w:rPr>
        <w:t>日前までに予約してください。</w:t>
      </w:r>
    </w:p>
    <w:p w:rsidR="00B60340" w:rsidRDefault="00B60340" w:rsidP="00B60340"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B60340" w:rsidRDefault="00B60340" w:rsidP="00B60340">
      <w:r>
        <w:rPr>
          <w:rFonts w:hint="eastAsia"/>
        </w:rPr>
        <w:t>●面接・電話相談（随時受付）</w:t>
      </w:r>
    </w:p>
    <w:p w:rsidR="00B60340" w:rsidRDefault="00B60340" w:rsidP="00B60340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B60340" w:rsidRDefault="00B60340" w:rsidP="00B60340">
      <w:r>
        <w:rPr>
          <w:rFonts w:hint="eastAsia"/>
        </w:rPr>
        <w:t>場所　古川駅前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B60340" w:rsidRDefault="00B60340" w:rsidP="00B60340">
      <w:r>
        <w:rPr>
          <w:rFonts w:hint="eastAsia"/>
        </w:rPr>
        <w:t>男女共同参画相談室</w:t>
      </w:r>
      <w:r>
        <w:rPr>
          <w:rFonts w:hint="eastAsia"/>
        </w:rPr>
        <w:t xml:space="preserve"> With</w:t>
      </w:r>
      <w:r>
        <w:rPr>
          <w:rFonts w:hint="eastAsia"/>
        </w:rPr>
        <w:t xml:space="preserve">おおさき　</w:t>
      </w:r>
      <w:r>
        <w:rPr>
          <w:rFonts w:hint="eastAsia"/>
        </w:rPr>
        <w:t>24-3950</w:t>
      </w:r>
    </w:p>
    <w:p w:rsidR="00B60340" w:rsidRPr="00B60340" w:rsidRDefault="00B60340" w:rsidP="00B60340"/>
    <w:p w:rsidR="00B60340" w:rsidRDefault="00B60340" w:rsidP="00B60340">
      <w:pPr>
        <w:rPr>
          <w:rFonts w:hint="eastAsia"/>
        </w:rPr>
      </w:pPr>
      <w:r>
        <w:tab/>
      </w:r>
    </w:p>
    <w:p w:rsidR="00565AB7" w:rsidRPr="00B60340" w:rsidRDefault="00565AB7" w:rsidP="00565AB7">
      <w:pPr>
        <w:rPr>
          <w:b/>
          <w:sz w:val="24"/>
          <w:u w:val="single"/>
        </w:rPr>
      </w:pPr>
      <w:r w:rsidRPr="00B60340">
        <w:rPr>
          <w:rFonts w:hint="eastAsia"/>
          <w:b/>
          <w:sz w:val="24"/>
          <w:u w:val="single"/>
        </w:rPr>
        <w:t>就職支援セミナー・就職相談</w:t>
      </w:r>
    </w:p>
    <w:p w:rsidR="00565AB7" w:rsidRDefault="00565AB7" w:rsidP="00565AB7">
      <w:r>
        <w:rPr>
          <w:rFonts w:hint="eastAsia"/>
        </w:rPr>
        <w:t xml:space="preserve">　就職活動に役立つセミナーと就職に関する相談を行っています。</w:t>
      </w:r>
    </w:p>
    <w:p w:rsidR="00565AB7" w:rsidRDefault="00565AB7" w:rsidP="00565AB7">
      <w:r>
        <w:rPr>
          <w:rFonts w:hint="eastAsia"/>
        </w:rPr>
        <w:t>●共通</w:t>
      </w:r>
    </w:p>
    <w:p w:rsidR="00565AB7" w:rsidRDefault="00565AB7" w:rsidP="00565AB7">
      <w:r>
        <w:rPr>
          <w:rFonts w:hint="eastAsia"/>
        </w:rPr>
        <w:t>場所　古川駅前ふるさとプラザ</w:t>
      </w:r>
      <w:r>
        <w:rPr>
          <w:rFonts w:hint="eastAsia"/>
        </w:rPr>
        <w:t>4</w:t>
      </w:r>
      <w:r>
        <w:rPr>
          <w:rFonts w:hint="eastAsia"/>
        </w:rPr>
        <w:t>階</w:t>
      </w:r>
    </w:p>
    <w:p w:rsidR="00565AB7" w:rsidRDefault="00565AB7" w:rsidP="00565AB7">
      <w:r>
        <w:rPr>
          <w:rFonts w:hint="eastAsia"/>
        </w:rPr>
        <w:t xml:space="preserve">対象　</w:t>
      </w:r>
      <w:r>
        <w:rPr>
          <w:rFonts w:hint="eastAsia"/>
        </w:rPr>
        <w:t>44</w:t>
      </w:r>
      <w:r>
        <w:rPr>
          <w:rFonts w:hint="eastAsia"/>
        </w:rPr>
        <w:t>歳以下で求職活動中の人</w:t>
      </w:r>
    </w:p>
    <w:p w:rsidR="00565AB7" w:rsidRDefault="00565AB7" w:rsidP="00565AB7">
      <w:r>
        <w:rPr>
          <w:rFonts w:hint="eastAsia"/>
        </w:rPr>
        <w:lastRenderedPageBreak/>
        <w:t>申込　事前に電話で申し込み</w:t>
      </w:r>
    </w:p>
    <w:p w:rsidR="00565AB7" w:rsidRDefault="00565AB7" w:rsidP="00565AB7">
      <w:r>
        <w:rPr>
          <w:rFonts w:hint="eastAsia"/>
        </w:rPr>
        <w:t>●就職支援セミナー</w:t>
      </w:r>
    </w:p>
    <w:p w:rsidR="00565AB7" w:rsidRDefault="00565AB7" w:rsidP="00565AB7">
      <w:r>
        <w:rPr>
          <w:rFonts w:hint="eastAsia"/>
        </w:rPr>
        <w:t xml:space="preserve">日時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・</w:t>
      </w:r>
      <w:r>
        <w:rPr>
          <w:rFonts w:hint="eastAsia"/>
        </w:rPr>
        <w:t>11</w:t>
      </w:r>
      <w:r>
        <w:rPr>
          <w:rFonts w:hint="eastAsia"/>
        </w:rPr>
        <w:t>日・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:rsidR="00565AB7" w:rsidRDefault="00565AB7" w:rsidP="00565AB7">
      <w:r>
        <w:rPr>
          <w:rFonts w:hint="eastAsia"/>
        </w:rPr>
        <w:t>定員　各日先着</w:t>
      </w:r>
      <w:r>
        <w:rPr>
          <w:rFonts w:hint="eastAsia"/>
        </w:rPr>
        <w:t>10</w:t>
      </w:r>
      <w:r>
        <w:rPr>
          <w:rFonts w:hint="eastAsia"/>
        </w:rPr>
        <w:t>人</w:t>
      </w:r>
    </w:p>
    <w:p w:rsidR="00565AB7" w:rsidRDefault="00565AB7" w:rsidP="00565AB7">
      <w:r>
        <w:rPr>
          <w:rFonts w:hint="eastAsia"/>
        </w:rPr>
        <w:t>●就職相談</w:t>
      </w:r>
    </w:p>
    <w:p w:rsidR="00565AB7" w:rsidRDefault="00565AB7" w:rsidP="00565AB7">
      <w:r>
        <w:rPr>
          <w:rFonts w:hint="eastAsia"/>
        </w:rPr>
        <w:t xml:space="preserve">日時　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・</w:t>
      </w:r>
      <w:r>
        <w:rPr>
          <w:rFonts w:hint="eastAsia"/>
        </w:rPr>
        <w:t>11</w:t>
      </w:r>
      <w:r>
        <w:rPr>
          <w:rFonts w:hint="eastAsia"/>
        </w:rPr>
        <w:t>日・</w:t>
      </w:r>
      <w:r>
        <w:rPr>
          <w:rFonts w:hint="eastAsia"/>
        </w:rPr>
        <w:t>25</w:t>
      </w:r>
      <w:r>
        <w:rPr>
          <w:rFonts w:hint="eastAsia"/>
        </w:rPr>
        <w:t xml:space="preserve">日　</w:t>
      </w:r>
      <w:r>
        <w:rPr>
          <w:rFonts w:hint="eastAsia"/>
        </w:rPr>
        <w:t>13</w:t>
      </w:r>
      <w:r>
        <w:rPr>
          <w:rFonts w:hint="eastAsia"/>
        </w:rPr>
        <w:t>時・</w:t>
      </w:r>
      <w:r>
        <w:rPr>
          <w:rFonts w:hint="eastAsia"/>
        </w:rPr>
        <w:t>14</w:t>
      </w:r>
      <w:r>
        <w:rPr>
          <w:rFonts w:hint="eastAsia"/>
        </w:rPr>
        <w:t>時・</w:t>
      </w:r>
      <w:r>
        <w:rPr>
          <w:rFonts w:hint="eastAsia"/>
        </w:rPr>
        <w:t>15</w:t>
      </w:r>
      <w:r>
        <w:rPr>
          <w:rFonts w:hint="eastAsia"/>
        </w:rPr>
        <w:t>時（各</w:t>
      </w:r>
      <w:r>
        <w:rPr>
          <w:rFonts w:hint="eastAsia"/>
        </w:rPr>
        <w:t>50</w:t>
      </w:r>
      <w:r>
        <w:rPr>
          <w:rFonts w:hint="eastAsia"/>
        </w:rPr>
        <w:t>分程度）</w:t>
      </w:r>
    </w:p>
    <w:p w:rsidR="00565AB7" w:rsidRDefault="00565AB7" w:rsidP="00565AB7">
      <w:r>
        <w:rPr>
          <w:rFonts w:hint="eastAsia"/>
        </w:rPr>
        <w:t>定員　各回先着</w:t>
      </w:r>
      <w:r>
        <w:rPr>
          <w:rFonts w:hint="eastAsia"/>
        </w:rPr>
        <w:t>2</w:t>
      </w:r>
      <w:r>
        <w:rPr>
          <w:rFonts w:hint="eastAsia"/>
        </w:rPr>
        <w:t>人</w:t>
      </w:r>
    </w:p>
    <w:p w:rsidR="00565AB7" w:rsidRDefault="00565AB7" w:rsidP="00565AB7">
      <w:r>
        <w:rPr>
          <w:rFonts w:hint="eastAsia"/>
        </w:rPr>
        <w:t>みやぎジョブカフェ</w:t>
      </w:r>
      <w:r>
        <w:rPr>
          <w:rFonts w:hint="eastAsia"/>
        </w:rPr>
        <w:t xml:space="preserve"> 022-217-3562</w:t>
      </w:r>
    </w:p>
    <w:p w:rsidR="00565AB7" w:rsidRDefault="00565AB7" w:rsidP="00B60340">
      <w:pPr>
        <w:rPr>
          <w:rFonts w:hint="eastAsia"/>
        </w:rPr>
      </w:pPr>
    </w:p>
    <w:p w:rsidR="00565AB7" w:rsidRPr="00565AB7" w:rsidRDefault="00565AB7" w:rsidP="00B60340"/>
    <w:p w:rsidR="00B60340" w:rsidRPr="00B60340" w:rsidRDefault="00B60340" w:rsidP="00B60340">
      <w:pPr>
        <w:rPr>
          <w:b/>
          <w:sz w:val="24"/>
          <w:u w:val="single"/>
        </w:rPr>
      </w:pPr>
      <w:r w:rsidRPr="00B60340">
        <w:rPr>
          <w:rFonts w:hint="eastAsia"/>
          <w:b/>
          <w:sz w:val="24"/>
          <w:u w:val="single"/>
        </w:rPr>
        <w:t>自立支援相談</w:t>
      </w:r>
    </w:p>
    <w:p w:rsidR="00B60340" w:rsidRDefault="00B60340" w:rsidP="00B60340">
      <w:r>
        <w:rPr>
          <w:rFonts w:hint="eastAsia"/>
        </w:rPr>
        <w:t>●生活困窮者自立支援相談（面接相談）</w:t>
      </w:r>
    </w:p>
    <w:p w:rsidR="00B60340" w:rsidRDefault="00B60340" w:rsidP="00B60340">
      <w:r>
        <w:rPr>
          <w:rFonts w:hint="eastAsia"/>
        </w:rPr>
        <w:t xml:space="preserve">　生活の悩みや心配ごとの相談、自立に向けた計画を作成しませんか。</w:t>
      </w:r>
    </w:p>
    <w:p w:rsidR="00B60340" w:rsidRDefault="00B60340" w:rsidP="00B60340">
      <w:r>
        <w:rPr>
          <w:rFonts w:hint="eastAsia"/>
        </w:rPr>
        <w:t xml:space="preserve">日時　月～土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B60340" w:rsidRDefault="00B60340" w:rsidP="00B60340">
      <w:r>
        <w:rPr>
          <w:rFonts w:hint="eastAsia"/>
        </w:rPr>
        <w:t>場所　大崎市自立相談支援センター（リオーネふるかわ内）</w:t>
      </w:r>
    </w:p>
    <w:p w:rsidR="00B60340" w:rsidRDefault="00B60340" w:rsidP="00B60340">
      <w:r>
        <w:rPr>
          <w:rFonts w:hint="eastAsia"/>
        </w:rPr>
        <w:t>※遠方の場合は、訪問して相談に応じます。</w:t>
      </w:r>
    </w:p>
    <w:p w:rsidR="00B60340" w:rsidRDefault="00B60340" w:rsidP="00B60340">
      <w:r>
        <w:rPr>
          <w:rFonts w:hint="eastAsia"/>
        </w:rPr>
        <w:t>申込　事前に電話で申し込み</w:t>
      </w:r>
    </w:p>
    <w:p w:rsidR="00B60340" w:rsidRDefault="00B60340" w:rsidP="00B60340">
      <w:r>
        <w:rPr>
          <w:rFonts w:hint="eastAsia"/>
        </w:rPr>
        <w:t>●くらしとしごと相談（巡回相談）</w:t>
      </w:r>
    </w:p>
    <w:p w:rsidR="00565AB7" w:rsidRDefault="00B60340" w:rsidP="00B60340">
      <w:r>
        <w:rPr>
          <w:rFonts w:hint="eastAsia"/>
        </w:rPr>
        <w:t xml:space="preserve">　生活や仕事の悩みや心配ごとなど、支援員が相談に応じます。</w:t>
      </w:r>
    </w:p>
    <w:p w:rsidR="00B60340" w:rsidRDefault="00B60340" w:rsidP="00B60340">
      <w:r>
        <w:rPr>
          <w:rFonts w:hint="eastAsia"/>
        </w:rPr>
        <w:t xml:space="preserve">日時　</w:t>
      </w:r>
      <w:r w:rsidR="00565AB7" w:rsidRPr="00565AB7">
        <w:rPr>
          <w:rFonts w:hint="eastAsia"/>
        </w:rPr>
        <w:t>9</w:t>
      </w:r>
      <w:r w:rsidR="00565AB7" w:rsidRPr="00565AB7">
        <w:rPr>
          <w:rFonts w:hint="eastAsia"/>
        </w:rPr>
        <w:t>月</w:t>
      </w:r>
      <w:r w:rsidR="00565AB7" w:rsidRPr="00565AB7">
        <w:rPr>
          <w:rFonts w:hint="eastAsia"/>
        </w:rPr>
        <w:t>12</w:t>
      </w:r>
      <w:r w:rsidR="00565AB7"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B60340" w:rsidRDefault="00565AB7" w:rsidP="00B60340">
      <w:r>
        <w:rPr>
          <w:rFonts w:hint="eastAsia"/>
        </w:rPr>
        <w:t xml:space="preserve">場所　</w:t>
      </w:r>
      <w:r w:rsidRPr="00565AB7">
        <w:rPr>
          <w:rFonts w:hint="eastAsia"/>
        </w:rPr>
        <w:t>鳴子公民館</w:t>
      </w:r>
    </w:p>
    <w:p w:rsidR="00B60340" w:rsidRDefault="00B60340" w:rsidP="00B60340">
      <w:r>
        <w:rPr>
          <w:rFonts w:hint="eastAsia"/>
        </w:rPr>
        <w:t>申込　事前に電話で申し込み</w:t>
      </w:r>
    </w:p>
    <w:p w:rsidR="00B60340" w:rsidRDefault="00B60340" w:rsidP="00B60340">
      <w:r>
        <w:rPr>
          <w:rFonts w:hint="eastAsia"/>
        </w:rPr>
        <w:t>大崎市自立相談支援センター</w:t>
      </w:r>
      <w:r>
        <w:rPr>
          <w:rFonts w:hint="eastAsia"/>
        </w:rPr>
        <w:t xml:space="preserve"> 25-5581</w:t>
      </w:r>
    </w:p>
    <w:p w:rsidR="00B60340" w:rsidRDefault="00B60340" w:rsidP="00B60340"/>
    <w:p w:rsidR="00B60340" w:rsidRDefault="00B60340" w:rsidP="00B60340">
      <w:r>
        <w:tab/>
      </w:r>
    </w:p>
    <w:p w:rsidR="00B60340" w:rsidRPr="00B60340" w:rsidRDefault="00B60340" w:rsidP="00B60340">
      <w:pPr>
        <w:rPr>
          <w:b/>
          <w:sz w:val="24"/>
          <w:u w:val="single"/>
        </w:rPr>
      </w:pPr>
      <w:r w:rsidRPr="00B60340">
        <w:rPr>
          <w:rFonts w:hint="eastAsia"/>
          <w:b/>
          <w:sz w:val="24"/>
          <w:u w:val="single"/>
        </w:rPr>
        <w:t>弁護士無料法律相談</w:t>
      </w:r>
    </w:p>
    <w:p w:rsidR="00B60340" w:rsidRDefault="00B60340" w:rsidP="00B60340">
      <w:r>
        <w:rPr>
          <w:rFonts w:hint="eastAsia"/>
        </w:rPr>
        <w:t xml:space="preserve">　暮らしに関わるさまざまな問題について、弁護士が相談に応じます。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3"/>
        <w:gridCol w:w="1982"/>
      </w:tblGrid>
      <w:tr w:rsidR="00565AB7" w:rsidRPr="00565AB7" w:rsidTr="00565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/>
        </w:trPr>
        <w:tc>
          <w:tcPr>
            <w:tcW w:w="21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D3ECF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65AB7" w:rsidRPr="00565AB7" w:rsidRDefault="00565AB7" w:rsidP="00565AB7">
            <w:r w:rsidRPr="00565AB7">
              <w:rPr>
                <w:rFonts w:hint="eastAsia"/>
              </w:rPr>
              <w:t>日時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D3ECFB" w:fill="auto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565AB7" w:rsidRPr="00565AB7" w:rsidRDefault="00565AB7" w:rsidP="00565AB7">
            <w:r w:rsidRPr="00565AB7">
              <w:rPr>
                <w:rFonts w:hint="eastAsia"/>
              </w:rPr>
              <w:t>場所</w:t>
            </w:r>
          </w:p>
        </w:tc>
      </w:tr>
      <w:tr w:rsidR="00565AB7" w:rsidRPr="00565AB7" w:rsidTr="00565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1"/>
        </w:trPr>
        <w:tc>
          <w:tcPr>
            <w:tcW w:w="21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65AB7" w:rsidRPr="00565AB7" w:rsidRDefault="00565AB7" w:rsidP="00565AB7">
            <w:r w:rsidRPr="00565AB7">
              <w:t>9</w:t>
            </w:r>
            <w:r w:rsidRPr="00565AB7">
              <w:rPr>
                <w:rFonts w:hint="eastAsia"/>
              </w:rPr>
              <w:t>月</w:t>
            </w:r>
            <w:r w:rsidRPr="00565AB7">
              <w:t>6</w:t>
            </w:r>
            <w:r w:rsidRPr="00565AB7">
              <w:rPr>
                <w:rFonts w:hint="eastAsia"/>
              </w:rPr>
              <w:t>日</w:t>
            </w:r>
            <w:r w:rsidRPr="00565AB7">
              <w:t xml:space="preserve">  </w:t>
            </w:r>
          </w:p>
          <w:p w:rsidR="00565AB7" w:rsidRPr="00565AB7" w:rsidRDefault="00565AB7" w:rsidP="00565AB7">
            <w:r w:rsidRPr="00565AB7">
              <w:t>11</w:t>
            </w:r>
            <w:r w:rsidRPr="00565AB7">
              <w:rPr>
                <w:rFonts w:hint="eastAsia"/>
              </w:rPr>
              <w:t>：</w:t>
            </w:r>
            <w:r w:rsidRPr="00565AB7">
              <w:t>00</w:t>
            </w:r>
            <w:r w:rsidRPr="00565AB7">
              <w:rPr>
                <w:rFonts w:hint="eastAsia"/>
              </w:rPr>
              <w:t>～</w:t>
            </w:r>
            <w:r w:rsidRPr="00565AB7">
              <w:t>15</w:t>
            </w:r>
            <w:r w:rsidRPr="00565AB7">
              <w:rPr>
                <w:rFonts w:hint="eastAsia"/>
              </w:rPr>
              <w:t>：</w:t>
            </w:r>
            <w:r w:rsidRPr="00565AB7">
              <w:t>0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65AB7" w:rsidRPr="00565AB7" w:rsidRDefault="00565AB7" w:rsidP="00565AB7">
            <w:r w:rsidRPr="00565AB7">
              <w:rPr>
                <w:rFonts w:hint="eastAsia"/>
              </w:rPr>
              <w:t>鳴子保健・医療・福祉総合センター</w:t>
            </w:r>
          </w:p>
        </w:tc>
      </w:tr>
      <w:tr w:rsidR="00565AB7" w:rsidRPr="00565AB7" w:rsidTr="00565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1"/>
        </w:trPr>
        <w:tc>
          <w:tcPr>
            <w:tcW w:w="2143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65AB7" w:rsidRPr="00565AB7" w:rsidRDefault="00565AB7" w:rsidP="00565AB7">
            <w:r w:rsidRPr="00565AB7">
              <w:t>9</w:t>
            </w:r>
            <w:r w:rsidRPr="00565AB7">
              <w:rPr>
                <w:rFonts w:hint="eastAsia"/>
              </w:rPr>
              <w:t>月</w:t>
            </w:r>
            <w:r w:rsidRPr="00565AB7">
              <w:t>13</w:t>
            </w:r>
            <w:r w:rsidRPr="00565AB7">
              <w:rPr>
                <w:rFonts w:hint="eastAsia"/>
              </w:rPr>
              <w:t xml:space="preserve">日　</w:t>
            </w:r>
          </w:p>
          <w:p w:rsidR="00565AB7" w:rsidRPr="00565AB7" w:rsidRDefault="00565AB7" w:rsidP="00565AB7">
            <w:r w:rsidRPr="00565AB7">
              <w:t>13</w:t>
            </w:r>
            <w:r w:rsidRPr="00565AB7">
              <w:rPr>
                <w:rFonts w:hint="eastAsia"/>
              </w:rPr>
              <w:t>：</w:t>
            </w:r>
            <w:r w:rsidRPr="00565AB7">
              <w:t>00</w:t>
            </w:r>
            <w:r w:rsidRPr="00565AB7">
              <w:rPr>
                <w:rFonts w:hint="eastAsia"/>
              </w:rPr>
              <w:t>～</w:t>
            </w:r>
            <w:r w:rsidRPr="00565AB7">
              <w:t>16</w:t>
            </w:r>
            <w:r w:rsidRPr="00565AB7">
              <w:rPr>
                <w:rFonts w:hint="eastAsia"/>
              </w:rPr>
              <w:t>：</w:t>
            </w:r>
            <w:r w:rsidRPr="00565AB7">
              <w:t>00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565AB7" w:rsidRPr="00565AB7" w:rsidRDefault="00565AB7" w:rsidP="00565AB7">
            <w:r w:rsidRPr="00565AB7">
              <w:rPr>
                <w:rFonts w:hint="eastAsia"/>
              </w:rPr>
              <w:t>鹿島台総合支所</w:t>
            </w:r>
          </w:p>
        </w:tc>
      </w:tr>
    </w:tbl>
    <w:p w:rsidR="00B60340" w:rsidRDefault="00B60340" w:rsidP="00B60340">
      <w:r>
        <w:rPr>
          <w:rFonts w:hint="eastAsia"/>
        </w:rPr>
        <w:t>※相談は事前予約の人を優先します。</w:t>
      </w:r>
      <w:r w:rsidR="00565AB7">
        <w:rPr>
          <w:rFonts w:hint="eastAsia"/>
        </w:rPr>
        <w:t>また、要件確認がありますのでお問い合わせください</w:t>
      </w:r>
      <w:r>
        <w:rPr>
          <w:rFonts w:hint="eastAsia"/>
        </w:rPr>
        <w:t>。</w:t>
      </w:r>
    </w:p>
    <w:p w:rsidR="00B60340" w:rsidRDefault="00B60340" w:rsidP="00B60340">
      <w:r>
        <w:rPr>
          <w:rFonts w:hint="eastAsia"/>
        </w:rPr>
        <w:t>法テラス東松島</w:t>
      </w:r>
      <w:r>
        <w:rPr>
          <w:rFonts w:hint="eastAsia"/>
        </w:rPr>
        <w:t xml:space="preserve"> 050-3383-0009</w:t>
      </w:r>
    </w:p>
    <w:p w:rsidR="00B60340" w:rsidRDefault="00B60340" w:rsidP="0052253C">
      <w:pPr>
        <w:rPr>
          <w:rFonts w:hint="eastAsia"/>
        </w:rPr>
      </w:pPr>
    </w:p>
    <w:p w:rsidR="00565AB7" w:rsidRDefault="00565AB7" w:rsidP="0052253C"/>
    <w:p w:rsidR="00565AB7" w:rsidRPr="00B60340" w:rsidRDefault="00565AB7" w:rsidP="00565AB7">
      <w:pPr>
        <w:rPr>
          <w:b/>
          <w:sz w:val="24"/>
          <w:u w:val="single"/>
        </w:rPr>
      </w:pPr>
      <w:r w:rsidRPr="00565AB7">
        <w:rPr>
          <w:rFonts w:hint="eastAsia"/>
          <w:b/>
          <w:sz w:val="24"/>
          <w:u w:val="single"/>
        </w:rPr>
        <w:t>就職決定の総合相談窓口</w:t>
      </w:r>
    </w:p>
    <w:p w:rsidR="00565AB7" w:rsidRDefault="00565AB7" w:rsidP="00565AB7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日時　月～土曜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>場所　古川駅前ふるさとプラザ</w:t>
      </w:r>
      <w:r>
        <w:rPr>
          <w:rFonts w:hint="eastAsia"/>
        </w:rPr>
        <w:t>1</w:t>
      </w:r>
      <w:r>
        <w:rPr>
          <w:rFonts w:hint="eastAsia"/>
        </w:rPr>
        <w:t>階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>内容　就職決定に向けての総合相談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 xml:space="preserve">対象　</w:t>
      </w:r>
      <w:r>
        <w:rPr>
          <w:rFonts w:hint="eastAsia"/>
        </w:rPr>
        <w:t>15</w:t>
      </w:r>
      <w:r>
        <w:rPr>
          <w:rFonts w:hint="eastAsia"/>
        </w:rPr>
        <w:t>～</w:t>
      </w:r>
      <w:r>
        <w:rPr>
          <w:rFonts w:hint="eastAsia"/>
        </w:rPr>
        <w:t>39</w:t>
      </w:r>
      <w:r>
        <w:rPr>
          <w:rFonts w:hint="eastAsia"/>
        </w:rPr>
        <w:t>歳までの無職の人、または家族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>申込　事前に電話で申し込み</w:t>
      </w:r>
    </w:p>
    <w:p w:rsidR="0052253C" w:rsidRDefault="00565AB7" w:rsidP="00565AB7">
      <w:r>
        <w:rPr>
          <w:rFonts w:hint="eastAsia"/>
        </w:rPr>
        <w:t>みやぎ北若者サポートステーション</w:t>
      </w:r>
      <w:r>
        <w:rPr>
          <w:rFonts w:hint="eastAsia"/>
        </w:rPr>
        <w:t xml:space="preserve"> 21-7022</w:t>
      </w:r>
    </w:p>
    <w:p w:rsidR="00565AB7" w:rsidRDefault="00565AB7" w:rsidP="006A14A9">
      <w:pPr>
        <w:rPr>
          <w:rFonts w:hint="eastAsia"/>
          <w:b/>
          <w:sz w:val="24"/>
          <w:u w:val="single"/>
        </w:rPr>
      </w:pPr>
    </w:p>
    <w:p w:rsidR="00565AB7" w:rsidRPr="00A54411" w:rsidRDefault="00565AB7" w:rsidP="006A14A9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9</w:t>
      </w:r>
      <w:r w:rsidR="006A14A9" w:rsidRPr="00A54411">
        <w:rPr>
          <w:rFonts w:hint="eastAsia"/>
          <w:b/>
          <w:sz w:val="24"/>
          <w:u w:val="single"/>
        </w:rPr>
        <w:t>月の骨髄バンクドナー登録</w:t>
      </w:r>
    </w:p>
    <w:p w:rsidR="006A14A9" w:rsidRDefault="006A14A9" w:rsidP="006A14A9">
      <w:r>
        <w:rPr>
          <w:rFonts w:hint="eastAsia"/>
        </w:rPr>
        <w:t xml:space="preserve">日時　</w:t>
      </w:r>
      <w:r w:rsidR="00565AB7">
        <w:rPr>
          <w:rFonts w:hint="eastAsia"/>
        </w:rPr>
        <w:t>9</w:t>
      </w:r>
      <w:r>
        <w:rPr>
          <w:rFonts w:hint="eastAsia"/>
        </w:rPr>
        <w:t>月</w:t>
      </w:r>
      <w:r w:rsidR="00565AB7">
        <w:rPr>
          <w:rFonts w:hint="eastAsia"/>
        </w:rPr>
        <w:t>10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6A14A9" w:rsidRDefault="006A14A9" w:rsidP="006A14A9">
      <w:r>
        <w:rPr>
          <w:rFonts w:hint="eastAsia"/>
        </w:rPr>
        <w:t>場所　大崎合同庁舎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6A14A9" w:rsidRDefault="006A14A9" w:rsidP="006A14A9">
      <w:r>
        <w:rPr>
          <w:rFonts w:hint="eastAsia"/>
        </w:rPr>
        <w:t>※事前に電話予約が必要です。</w:t>
      </w:r>
    </w:p>
    <w:p w:rsidR="006A14A9" w:rsidRDefault="006A14A9" w:rsidP="006A14A9">
      <w:r>
        <w:rPr>
          <w:rFonts w:hint="eastAsia"/>
        </w:rPr>
        <w:t>大崎保健所疾病対策班</w:t>
      </w:r>
      <w:r>
        <w:rPr>
          <w:rFonts w:hint="eastAsia"/>
        </w:rPr>
        <w:t xml:space="preserve">  91-0714</w:t>
      </w:r>
    </w:p>
    <w:p w:rsidR="006A14A9" w:rsidRDefault="006A14A9" w:rsidP="006A14A9"/>
    <w:p w:rsidR="006A14A9" w:rsidRDefault="006A14A9" w:rsidP="006A14A9"/>
    <w:p w:rsidR="006A14A9" w:rsidRPr="00A54411" w:rsidRDefault="00565AB7" w:rsidP="006A14A9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9</w:t>
      </w:r>
      <w:r w:rsidR="006A14A9" w:rsidRPr="00A54411">
        <w:rPr>
          <w:rFonts w:hint="eastAsia"/>
          <w:b/>
          <w:sz w:val="24"/>
          <w:u w:val="single"/>
        </w:rPr>
        <w:t>月の献血</w:t>
      </w:r>
    </w:p>
    <w:p w:rsidR="006A14A9" w:rsidRDefault="006A14A9" w:rsidP="006A14A9">
      <w:r w:rsidRPr="00A54411">
        <w:rPr>
          <w:rFonts w:hint="eastAsia"/>
        </w:rPr>
        <w:t>宮城県赤十字血液センター</w:t>
      </w:r>
      <w:r w:rsidRPr="00A54411">
        <w:rPr>
          <w:rFonts w:hint="eastAsia"/>
        </w:rPr>
        <w:t xml:space="preserve">  022-354-7070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2"/>
        <w:gridCol w:w="2942"/>
        <w:gridCol w:w="3222"/>
      </w:tblGrid>
      <w:tr w:rsidR="00565AB7" w:rsidRPr="00565AB7" w:rsidTr="00565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92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57" w:type="dxa"/>
            </w:tcMar>
            <w:vAlign w:val="center"/>
          </w:tcPr>
          <w:p w:rsidR="00565AB7" w:rsidRPr="00565AB7" w:rsidRDefault="00565AB7" w:rsidP="00565AB7">
            <w:pPr>
              <w:ind w:firstLineChars="100" w:firstLine="210"/>
            </w:pPr>
            <w:r w:rsidRPr="00565AB7">
              <w:t>3</w:t>
            </w:r>
            <w:r w:rsidRPr="00565AB7">
              <w:rPr>
                <w:rFonts w:hint="eastAsia"/>
              </w:rPr>
              <w:t>日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</w:tcPr>
          <w:p w:rsidR="00565AB7" w:rsidRPr="00565AB7" w:rsidRDefault="00565AB7" w:rsidP="00565AB7">
            <w:r w:rsidRPr="00565AB7">
              <w:rPr>
                <w:rFonts w:hint="eastAsia"/>
              </w:rPr>
              <w:t>古川信用組合本店</w:t>
            </w:r>
          </w:p>
        </w:tc>
        <w:tc>
          <w:tcPr>
            <w:tcW w:w="3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565AB7" w:rsidRPr="00565AB7" w:rsidRDefault="00565AB7" w:rsidP="00565AB7">
            <w:r w:rsidRPr="00565AB7">
              <w:t>19:30</w:t>
            </w:r>
            <w:r w:rsidRPr="00565AB7">
              <w:rPr>
                <w:rFonts w:hint="eastAsia"/>
              </w:rPr>
              <w:t>～</w:t>
            </w:r>
            <w:r>
              <w:t xml:space="preserve">11:45 </w:t>
            </w:r>
            <w:r>
              <w:rPr>
                <w:rFonts w:hint="eastAsia"/>
              </w:rPr>
              <w:t>、</w:t>
            </w:r>
            <w:r w:rsidRPr="00565AB7">
              <w:t>13:00</w:t>
            </w:r>
            <w:r w:rsidRPr="00565AB7">
              <w:rPr>
                <w:rFonts w:hint="eastAsia"/>
              </w:rPr>
              <w:t>～</w:t>
            </w:r>
            <w:r w:rsidRPr="00565AB7">
              <w:t xml:space="preserve">16:00 </w:t>
            </w:r>
          </w:p>
        </w:tc>
      </w:tr>
      <w:tr w:rsidR="00565AB7" w:rsidRPr="00565AB7" w:rsidTr="00565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92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57" w:type="dxa"/>
            </w:tcMar>
            <w:vAlign w:val="center"/>
          </w:tcPr>
          <w:p w:rsidR="00565AB7" w:rsidRPr="00565AB7" w:rsidRDefault="00565AB7" w:rsidP="00565AB7">
            <w:pPr>
              <w:ind w:firstLineChars="100" w:firstLine="210"/>
            </w:pPr>
            <w:r w:rsidRPr="00565AB7">
              <w:t>21</w:t>
            </w:r>
            <w:r w:rsidRPr="00565AB7">
              <w:rPr>
                <w:rFonts w:hint="eastAsia"/>
              </w:rPr>
              <w:t>日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</w:tcPr>
          <w:p w:rsidR="00565AB7" w:rsidRPr="00565AB7" w:rsidRDefault="00565AB7" w:rsidP="00565AB7">
            <w:r w:rsidRPr="00565AB7">
              <w:rPr>
                <w:rFonts w:hint="eastAsia"/>
              </w:rPr>
              <w:t>大崎合同庁舎</w:t>
            </w:r>
          </w:p>
        </w:tc>
        <w:tc>
          <w:tcPr>
            <w:tcW w:w="3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565AB7" w:rsidRPr="00565AB7" w:rsidRDefault="00565AB7" w:rsidP="00565AB7">
            <w:r w:rsidRPr="00565AB7">
              <w:t>12:30</w:t>
            </w:r>
            <w:r w:rsidRPr="00565AB7">
              <w:rPr>
                <w:rFonts w:hint="eastAsia"/>
              </w:rPr>
              <w:t>～</w:t>
            </w:r>
            <w:r w:rsidRPr="00565AB7">
              <w:t>16:30</w:t>
            </w:r>
          </w:p>
        </w:tc>
      </w:tr>
      <w:tr w:rsidR="00565AB7" w:rsidRPr="00565AB7" w:rsidTr="00565A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"/>
        </w:trPr>
        <w:tc>
          <w:tcPr>
            <w:tcW w:w="92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28" w:type="dxa"/>
              <w:bottom w:w="85" w:type="dxa"/>
              <w:right w:w="57" w:type="dxa"/>
            </w:tcMar>
            <w:vAlign w:val="center"/>
          </w:tcPr>
          <w:p w:rsidR="00565AB7" w:rsidRPr="00565AB7" w:rsidRDefault="00565AB7" w:rsidP="00565AB7">
            <w:pPr>
              <w:ind w:firstLineChars="100" w:firstLine="210"/>
            </w:pPr>
            <w:r w:rsidRPr="00565AB7">
              <w:t>23</w:t>
            </w:r>
            <w:r w:rsidRPr="00565AB7">
              <w:rPr>
                <w:rFonts w:hint="eastAsia"/>
              </w:rPr>
              <w:t>日</w:t>
            </w:r>
          </w:p>
        </w:tc>
        <w:tc>
          <w:tcPr>
            <w:tcW w:w="2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28" w:type="dxa"/>
            </w:tcMar>
            <w:vAlign w:val="center"/>
          </w:tcPr>
          <w:p w:rsidR="00565AB7" w:rsidRPr="00565AB7" w:rsidRDefault="00565AB7" w:rsidP="00565AB7">
            <w:r w:rsidRPr="00565AB7">
              <w:rPr>
                <w:rFonts w:hint="eastAsia"/>
              </w:rPr>
              <w:t>イオンタウン古川（古川沢田）</w:t>
            </w:r>
          </w:p>
        </w:tc>
        <w:tc>
          <w:tcPr>
            <w:tcW w:w="3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85" w:type="dxa"/>
              <w:left w:w="57" w:type="dxa"/>
              <w:bottom w:w="85" w:type="dxa"/>
              <w:right w:w="0" w:type="dxa"/>
            </w:tcMar>
            <w:vAlign w:val="center"/>
          </w:tcPr>
          <w:p w:rsidR="00565AB7" w:rsidRPr="00565AB7" w:rsidRDefault="00565AB7" w:rsidP="00565AB7">
            <w:r w:rsidRPr="00565AB7">
              <w:t>10:00</w:t>
            </w:r>
            <w:r w:rsidRPr="00565AB7">
              <w:rPr>
                <w:rFonts w:hint="eastAsia"/>
              </w:rPr>
              <w:t>～</w:t>
            </w:r>
            <w:r>
              <w:t xml:space="preserve">11:45 </w:t>
            </w:r>
            <w:r>
              <w:rPr>
                <w:rFonts w:hint="eastAsia"/>
              </w:rPr>
              <w:t>、</w:t>
            </w:r>
            <w:r w:rsidRPr="00565AB7">
              <w:t>13:00</w:t>
            </w:r>
            <w:r w:rsidRPr="00565AB7">
              <w:rPr>
                <w:rFonts w:hint="eastAsia"/>
              </w:rPr>
              <w:t>～</w:t>
            </w:r>
            <w:r w:rsidRPr="00565AB7">
              <w:t>16:30</w:t>
            </w:r>
          </w:p>
        </w:tc>
      </w:tr>
    </w:tbl>
    <w:p w:rsidR="006A14A9" w:rsidRDefault="006A14A9" w:rsidP="00565AB7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運転免許証などを持参してください。</w:t>
      </w:r>
    </w:p>
    <w:p w:rsidR="006A14A9" w:rsidRDefault="006A14A9" w:rsidP="00565AB7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荒天の場合は中止になることがあります。</w:t>
      </w:r>
    </w:p>
    <w:p w:rsidR="00B60340" w:rsidRDefault="006A14A9" w:rsidP="006A14A9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協力企業・会場を募集しています。社会福祉課</w:t>
      </w:r>
      <w:r>
        <w:rPr>
          <w:rFonts w:hint="eastAsia"/>
        </w:rPr>
        <w:t>(23-6012)</w:t>
      </w:r>
      <w:r>
        <w:rPr>
          <w:rFonts w:hint="eastAsia"/>
        </w:rPr>
        <w:t>まで連絡してください。</w:t>
      </w:r>
    </w:p>
    <w:p w:rsidR="00B60340" w:rsidRDefault="00B60340" w:rsidP="0052253C">
      <w:pPr>
        <w:rPr>
          <w:b/>
          <w:sz w:val="24"/>
          <w:u w:val="single"/>
        </w:rPr>
      </w:pPr>
    </w:p>
    <w:p w:rsidR="006A14A9" w:rsidRPr="00833ECB" w:rsidRDefault="006A14A9" w:rsidP="0052253C">
      <w:pPr>
        <w:rPr>
          <w:b/>
          <w:sz w:val="24"/>
          <w:u w:val="single"/>
        </w:rPr>
      </w:pPr>
    </w:p>
    <w:p w:rsidR="005472C4" w:rsidRPr="00833ECB" w:rsidRDefault="00565AB7" w:rsidP="005472C4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9</w:t>
      </w:r>
      <w:r w:rsidR="005472C4" w:rsidRPr="00833ECB">
        <w:rPr>
          <w:rFonts w:hint="eastAsia"/>
          <w:b/>
          <w:sz w:val="24"/>
          <w:u w:val="single"/>
        </w:rPr>
        <w:t>月の相談日</w:t>
      </w:r>
    </w:p>
    <w:p w:rsidR="005472C4" w:rsidRPr="00833ECB" w:rsidRDefault="005472C4" w:rsidP="005472C4">
      <w:pPr>
        <w:rPr>
          <w:b/>
          <w:u w:val="single"/>
        </w:rPr>
      </w:pPr>
      <w:r w:rsidRPr="00833ECB">
        <w:rPr>
          <w:rFonts w:hint="eastAsia"/>
          <w:b/>
          <w:u w:val="single"/>
        </w:rPr>
        <w:t>人権相談・行政相談</w:t>
      </w:r>
    </w:p>
    <w:p w:rsidR="005472C4" w:rsidRDefault="00833ECB" w:rsidP="005472C4">
      <w:r>
        <w:rPr>
          <w:rFonts w:hint="eastAsia"/>
        </w:rPr>
        <w:t>●</w:t>
      </w:r>
      <w:r w:rsidR="005472C4">
        <w:rPr>
          <w:rFonts w:hint="eastAsia"/>
        </w:rPr>
        <w:t>古川地域（市政情報課）</w:t>
      </w:r>
    </w:p>
    <w:p w:rsidR="00565AB7" w:rsidRDefault="00565AB7" w:rsidP="005472C4">
      <w:pPr>
        <w:rPr>
          <w:rFonts w:hint="eastAsia"/>
        </w:rPr>
      </w:pPr>
      <w:r w:rsidRPr="00565AB7">
        <w:rPr>
          <w:rFonts w:hint="eastAsia"/>
        </w:rPr>
        <w:t>行政・人権：</w:t>
      </w:r>
      <w:r w:rsidRPr="00565AB7">
        <w:rPr>
          <w:rFonts w:hint="eastAsia"/>
        </w:rPr>
        <w:t>9</w:t>
      </w:r>
      <w:r w:rsidRPr="00565AB7">
        <w:rPr>
          <w:rFonts w:hint="eastAsia"/>
        </w:rPr>
        <w:t>月</w:t>
      </w:r>
      <w:r w:rsidRPr="00565AB7">
        <w:rPr>
          <w:rFonts w:hint="eastAsia"/>
        </w:rPr>
        <w:t>13</w:t>
      </w:r>
      <w:r>
        <w:rPr>
          <w:rFonts w:hint="eastAsia"/>
        </w:rPr>
        <w:t>日</w:t>
      </w:r>
      <w:r w:rsidRPr="00565AB7">
        <w:rPr>
          <w:rFonts w:hint="eastAsia"/>
        </w:rPr>
        <w:t>・</w:t>
      </w:r>
      <w:r w:rsidRPr="00565AB7">
        <w:rPr>
          <w:rFonts w:hint="eastAsia"/>
        </w:rPr>
        <w:t>27</w:t>
      </w:r>
      <w:r>
        <w:rPr>
          <w:rFonts w:hint="eastAsia"/>
        </w:rPr>
        <w:t>日</w:t>
      </w:r>
      <w:r w:rsidRPr="00565AB7">
        <w:rPr>
          <w:rFonts w:hint="eastAsia"/>
        </w:rPr>
        <w:t xml:space="preserve">  13</w:t>
      </w:r>
      <w:r w:rsidRPr="00565AB7">
        <w:rPr>
          <w:rFonts w:hint="eastAsia"/>
        </w:rPr>
        <w:t>時～</w:t>
      </w:r>
      <w:r w:rsidRPr="00565AB7">
        <w:rPr>
          <w:rFonts w:hint="eastAsia"/>
        </w:rPr>
        <w:t>16</w:t>
      </w:r>
      <w:r w:rsidRPr="00565AB7">
        <w:rPr>
          <w:rFonts w:hint="eastAsia"/>
        </w:rPr>
        <w:t>時</w:t>
      </w:r>
    </w:p>
    <w:p w:rsidR="005472C4" w:rsidRDefault="005472C4" w:rsidP="005472C4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5472C4" w:rsidRDefault="00833ECB" w:rsidP="005472C4">
      <w:r>
        <w:rPr>
          <w:rFonts w:hint="eastAsia"/>
        </w:rPr>
        <w:t>●</w:t>
      </w:r>
      <w:r w:rsidR="005472C4">
        <w:rPr>
          <w:rFonts w:hint="eastAsia"/>
        </w:rPr>
        <w:t>松山地域（松山総合支所）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65AB7" w:rsidRDefault="00565AB7" w:rsidP="00565AB7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  <w:r>
        <w:rPr>
          <w:rFonts w:hint="eastAsia"/>
        </w:rPr>
        <w:t xml:space="preserve">  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472C4" w:rsidRDefault="005472C4" w:rsidP="00565AB7">
      <w:r>
        <w:rPr>
          <w:rFonts w:hint="eastAsia"/>
        </w:rPr>
        <w:t>松山総合支所地域振興課</w:t>
      </w:r>
      <w:r>
        <w:rPr>
          <w:rFonts w:hint="eastAsia"/>
        </w:rPr>
        <w:t xml:space="preserve"> 55-2111</w:t>
      </w:r>
    </w:p>
    <w:p w:rsidR="005472C4" w:rsidRDefault="00833ECB" w:rsidP="005472C4">
      <w:r>
        <w:rPr>
          <w:rFonts w:hint="eastAsia"/>
        </w:rPr>
        <w:t>●</w:t>
      </w:r>
      <w:r w:rsidR="005472C4">
        <w:rPr>
          <w:rFonts w:hint="eastAsia"/>
        </w:rPr>
        <w:t>三本木地域（三本木総合支所）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472C4" w:rsidRDefault="005472C4" w:rsidP="00B43C68">
      <w:r>
        <w:rPr>
          <w:rFonts w:hint="eastAsia"/>
        </w:rPr>
        <w:t>三本木総合支所地域振興課</w:t>
      </w:r>
      <w:r>
        <w:rPr>
          <w:rFonts w:hint="eastAsia"/>
        </w:rPr>
        <w:t xml:space="preserve"> 52-2111</w:t>
      </w:r>
    </w:p>
    <w:p w:rsidR="005472C4" w:rsidRDefault="00833ECB" w:rsidP="005472C4">
      <w:r>
        <w:rPr>
          <w:rFonts w:hint="eastAsia"/>
        </w:rPr>
        <w:t>●</w:t>
      </w:r>
      <w:r w:rsidR="005472C4">
        <w:rPr>
          <w:rFonts w:hint="eastAsia"/>
        </w:rPr>
        <w:t>鹿島台地域（鹿島台総合支所）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472C4" w:rsidRDefault="005472C4" w:rsidP="00B43C68">
      <w:r>
        <w:rPr>
          <w:rFonts w:hint="eastAsia"/>
        </w:rPr>
        <w:t>鹿島台総合支所地域振興課</w:t>
      </w:r>
      <w:r>
        <w:rPr>
          <w:rFonts w:hint="eastAsia"/>
        </w:rPr>
        <w:t xml:space="preserve"> 56-7111</w:t>
      </w:r>
    </w:p>
    <w:p w:rsidR="005472C4" w:rsidRDefault="00833ECB" w:rsidP="005472C4">
      <w:r>
        <w:rPr>
          <w:rFonts w:hint="eastAsia"/>
        </w:rPr>
        <w:t>●</w:t>
      </w:r>
      <w:r w:rsidR="005472C4">
        <w:rPr>
          <w:rFonts w:hint="eastAsia"/>
        </w:rPr>
        <w:t>岩出山地域（岩出山総合支所）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472C4" w:rsidRDefault="005472C4" w:rsidP="00B43C68">
      <w:r>
        <w:rPr>
          <w:rFonts w:hint="eastAsia"/>
        </w:rPr>
        <w:t>岩出山総合支所地域振興課</w:t>
      </w:r>
      <w:r>
        <w:rPr>
          <w:rFonts w:hint="eastAsia"/>
        </w:rPr>
        <w:t xml:space="preserve"> 72-1211</w:t>
      </w:r>
    </w:p>
    <w:p w:rsidR="005472C4" w:rsidRDefault="00833ECB" w:rsidP="005472C4">
      <w:r>
        <w:rPr>
          <w:rFonts w:hint="eastAsia"/>
        </w:rPr>
        <w:t>●</w:t>
      </w:r>
      <w:r w:rsidR="005472C4">
        <w:rPr>
          <w:rFonts w:hint="eastAsia"/>
        </w:rPr>
        <w:t>鳴子温泉地域（鳴子公民館）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472C4" w:rsidRDefault="005472C4" w:rsidP="00B43C68">
      <w:r>
        <w:rPr>
          <w:rFonts w:hint="eastAsia"/>
        </w:rPr>
        <w:t>鳴子総合支所地域振興課</w:t>
      </w:r>
      <w:r>
        <w:rPr>
          <w:rFonts w:hint="eastAsia"/>
        </w:rPr>
        <w:t xml:space="preserve"> 82-2111</w:t>
      </w:r>
    </w:p>
    <w:p w:rsidR="005472C4" w:rsidRDefault="00833ECB" w:rsidP="005472C4">
      <w:r>
        <w:rPr>
          <w:rFonts w:hint="eastAsia"/>
        </w:rPr>
        <w:lastRenderedPageBreak/>
        <w:t>●</w:t>
      </w:r>
      <w:r w:rsidR="005472C4">
        <w:rPr>
          <w:rFonts w:hint="eastAsia"/>
        </w:rPr>
        <w:t>田尻地域（田尻スキップセンター）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行政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B43C68" w:rsidRDefault="00B43C68" w:rsidP="00B43C68">
      <w:pPr>
        <w:rPr>
          <w:rFonts w:hint="eastAsia"/>
        </w:rPr>
      </w:pPr>
      <w:r>
        <w:rPr>
          <w:rFonts w:hint="eastAsia"/>
        </w:rPr>
        <w:t>人権：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 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5472C4" w:rsidRPr="00833ECB" w:rsidRDefault="005472C4" w:rsidP="00B43C68">
      <w:pPr>
        <w:rPr>
          <w:b/>
          <w:sz w:val="24"/>
          <w:u w:val="single"/>
        </w:rPr>
      </w:pPr>
      <w:r>
        <w:rPr>
          <w:rFonts w:hint="eastAsia"/>
        </w:rPr>
        <w:t>田尻総合支所地域振興課</w:t>
      </w:r>
      <w:r>
        <w:rPr>
          <w:rFonts w:hint="eastAsia"/>
        </w:rPr>
        <w:t xml:space="preserve"> 39-1111</w:t>
      </w:r>
    </w:p>
    <w:p w:rsidR="005472C4" w:rsidRPr="00833ECB" w:rsidRDefault="005472C4" w:rsidP="005472C4">
      <w:pPr>
        <w:rPr>
          <w:b/>
          <w:sz w:val="24"/>
          <w:u w:val="single"/>
        </w:rPr>
      </w:pPr>
      <w:r w:rsidRPr="00833ECB">
        <w:rPr>
          <w:rFonts w:hint="eastAsia"/>
          <w:b/>
          <w:sz w:val="24"/>
          <w:u w:val="single"/>
        </w:rPr>
        <w:t>市民相談・消費生活相談（常設相談）</w:t>
      </w:r>
    </w:p>
    <w:p w:rsidR="005472C4" w:rsidRDefault="005472C4" w:rsidP="005472C4">
      <w:r>
        <w:rPr>
          <w:rFonts w:hint="eastAsia"/>
        </w:rPr>
        <w:t xml:space="preserve">日時　月～金曜日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472C4" w:rsidRDefault="005472C4" w:rsidP="005472C4">
      <w:r>
        <w:rPr>
          <w:rFonts w:hint="eastAsia"/>
        </w:rPr>
        <w:t>場所　市政情報課、消費生活センター</w:t>
      </w:r>
    </w:p>
    <w:p w:rsidR="005472C4" w:rsidRDefault="005472C4" w:rsidP="005472C4">
      <w:r>
        <w:rPr>
          <w:rFonts w:hint="eastAsia"/>
        </w:rPr>
        <w:t>市政情報課市民相談担当</w:t>
      </w:r>
      <w:r>
        <w:rPr>
          <w:rFonts w:hint="eastAsia"/>
        </w:rPr>
        <w:t xml:space="preserve"> 23-9125</w:t>
      </w:r>
    </w:p>
    <w:p w:rsidR="005472C4" w:rsidRDefault="005472C4" w:rsidP="005472C4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833ECB" w:rsidRDefault="00833ECB" w:rsidP="005472C4"/>
    <w:p w:rsidR="005472C4" w:rsidRPr="00833ECB" w:rsidRDefault="005472C4" w:rsidP="005472C4">
      <w:pPr>
        <w:rPr>
          <w:b/>
          <w:sz w:val="24"/>
          <w:u w:val="single"/>
        </w:rPr>
      </w:pPr>
      <w:r w:rsidRPr="00833ECB">
        <w:rPr>
          <w:rFonts w:hint="eastAsia"/>
          <w:b/>
          <w:sz w:val="24"/>
          <w:u w:val="single"/>
        </w:rPr>
        <w:t>弁護士による多重債務無料法律相談</w:t>
      </w:r>
    </w:p>
    <w:p w:rsidR="005472C4" w:rsidRDefault="005472C4" w:rsidP="005472C4">
      <w:r>
        <w:rPr>
          <w:rFonts w:hint="eastAsia"/>
        </w:rPr>
        <w:t xml:space="preserve">日時　</w:t>
      </w:r>
      <w:r w:rsidR="00B43C68" w:rsidRPr="00B43C68">
        <w:rPr>
          <w:rFonts w:hint="eastAsia"/>
        </w:rPr>
        <w:t>9</w:t>
      </w:r>
      <w:r w:rsidR="00B43C68" w:rsidRPr="00B43C68">
        <w:rPr>
          <w:rFonts w:hint="eastAsia"/>
        </w:rPr>
        <w:t>月</w:t>
      </w:r>
      <w:r w:rsidR="00B43C68" w:rsidRPr="00B43C68">
        <w:rPr>
          <w:rFonts w:hint="eastAsia"/>
        </w:rPr>
        <w:t>12</w:t>
      </w:r>
      <w:r w:rsidR="00B43C68">
        <w:rPr>
          <w:rFonts w:hint="eastAsia"/>
        </w:rPr>
        <w:t>日</w:t>
      </w:r>
      <w:r w:rsidR="00B43C68" w:rsidRPr="00B43C68">
        <w:rPr>
          <w:rFonts w:hint="eastAsia"/>
        </w:rPr>
        <w:t>・</w:t>
      </w:r>
      <w:r w:rsidR="00B43C68" w:rsidRPr="00B43C68">
        <w:rPr>
          <w:rFonts w:hint="eastAsia"/>
        </w:rPr>
        <w:t>18</w:t>
      </w:r>
      <w:r w:rsidR="00B43C68">
        <w:rPr>
          <w:rFonts w:hint="eastAsia"/>
        </w:rPr>
        <w:t>日</w:t>
      </w:r>
      <w:r w:rsidR="00B43C68" w:rsidRPr="00B43C68">
        <w:rPr>
          <w:rFonts w:hint="eastAsia"/>
        </w:rPr>
        <w:t>・</w:t>
      </w:r>
      <w:r w:rsidR="00B43C68" w:rsidRPr="00B43C68">
        <w:rPr>
          <w:rFonts w:hint="eastAsia"/>
        </w:rPr>
        <w:t>26</w:t>
      </w:r>
      <w:r w:rsidR="00B43C68"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面接時間は</w:t>
      </w:r>
      <w:r>
        <w:rPr>
          <w:rFonts w:hint="eastAsia"/>
        </w:rPr>
        <w:t>30</w:t>
      </w:r>
      <w:r>
        <w:rPr>
          <w:rFonts w:hint="eastAsia"/>
        </w:rPr>
        <w:t>分）</w:t>
      </w:r>
    </w:p>
    <w:p w:rsidR="005472C4" w:rsidRDefault="005472C4" w:rsidP="005472C4">
      <w:r>
        <w:rPr>
          <w:rFonts w:hint="eastAsia"/>
        </w:rPr>
        <w:t>場所　消費生活センター</w:t>
      </w:r>
    </w:p>
    <w:p w:rsidR="005472C4" w:rsidRDefault="005472C4" w:rsidP="005472C4">
      <w:r>
        <w:rPr>
          <w:rFonts w:hint="eastAsia"/>
        </w:rPr>
        <w:t>定員　各回</w:t>
      </w:r>
      <w:r>
        <w:rPr>
          <w:rFonts w:hint="eastAsia"/>
        </w:rPr>
        <w:t>6</w:t>
      </w:r>
      <w:r>
        <w:rPr>
          <w:rFonts w:hint="eastAsia"/>
        </w:rPr>
        <w:t>人</w:t>
      </w:r>
    </w:p>
    <w:p w:rsidR="00833ECB" w:rsidRDefault="005472C4" w:rsidP="005472C4">
      <w:r>
        <w:rPr>
          <w:rFonts w:hint="eastAsia"/>
        </w:rPr>
        <w:t>申込　各相談日の前日まで電話で申し込み（受付時間は平日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）</w:t>
      </w:r>
    </w:p>
    <w:p w:rsidR="005472C4" w:rsidRDefault="005472C4" w:rsidP="005472C4">
      <w:r>
        <w:rPr>
          <w:rFonts w:hint="eastAsia"/>
        </w:rPr>
        <w:t>消費生活センター</w:t>
      </w:r>
      <w:r>
        <w:rPr>
          <w:rFonts w:hint="eastAsia"/>
        </w:rPr>
        <w:t xml:space="preserve">  21-7321</w:t>
      </w:r>
    </w:p>
    <w:p w:rsidR="00833ECB" w:rsidRDefault="00833ECB" w:rsidP="005472C4"/>
    <w:p w:rsidR="005472C4" w:rsidRPr="00833ECB" w:rsidRDefault="005472C4" w:rsidP="005472C4">
      <w:pPr>
        <w:rPr>
          <w:b/>
          <w:sz w:val="24"/>
          <w:u w:val="single"/>
        </w:rPr>
      </w:pPr>
      <w:r w:rsidRPr="00833ECB">
        <w:rPr>
          <w:rFonts w:hint="eastAsia"/>
          <w:b/>
          <w:sz w:val="24"/>
          <w:u w:val="single"/>
        </w:rPr>
        <w:t>司法書士による相談会（完全予約制）</w:t>
      </w:r>
    </w:p>
    <w:p w:rsidR="005472C4" w:rsidRDefault="005472C4" w:rsidP="005472C4">
      <w:r>
        <w:rPr>
          <w:rFonts w:hint="eastAsia"/>
        </w:rPr>
        <w:t xml:space="preserve">日時　</w:t>
      </w:r>
      <w:r w:rsidR="00B43C68" w:rsidRPr="00B43C68">
        <w:rPr>
          <w:rFonts w:hint="eastAsia"/>
        </w:rPr>
        <w:t>9</w:t>
      </w:r>
      <w:r w:rsidR="00B43C68" w:rsidRPr="00B43C68">
        <w:rPr>
          <w:rFonts w:hint="eastAsia"/>
        </w:rPr>
        <w:t>月</w:t>
      </w:r>
      <w:r w:rsidR="00B43C68" w:rsidRPr="00B43C68">
        <w:rPr>
          <w:rFonts w:hint="eastAsia"/>
        </w:rPr>
        <w:t>14</w:t>
      </w:r>
      <w:r w:rsidR="00B43C68">
        <w:rPr>
          <w:rFonts w:hint="eastAsia"/>
        </w:rPr>
        <w:t>日</w:t>
      </w: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5472C4" w:rsidRDefault="005472C4" w:rsidP="005472C4">
      <w:r>
        <w:rPr>
          <w:rFonts w:hint="eastAsia"/>
        </w:rPr>
        <w:t>場所　岩出山総合支所</w:t>
      </w:r>
    </w:p>
    <w:p w:rsidR="005472C4" w:rsidRDefault="005472C4" w:rsidP="005472C4">
      <w:r>
        <w:rPr>
          <w:rFonts w:hint="eastAsia"/>
        </w:rPr>
        <w:t xml:space="preserve">申込　</w:t>
      </w:r>
      <w:r w:rsidR="00B43C68" w:rsidRPr="00B43C68">
        <w:rPr>
          <w:rFonts w:hint="eastAsia"/>
        </w:rPr>
        <w:t>9</w:t>
      </w:r>
      <w:r w:rsidR="00B43C68" w:rsidRPr="00B43C68">
        <w:rPr>
          <w:rFonts w:hint="eastAsia"/>
        </w:rPr>
        <w:t>月</w:t>
      </w:r>
      <w:r w:rsidR="00B43C68" w:rsidRPr="00B43C68">
        <w:rPr>
          <w:rFonts w:hint="eastAsia"/>
        </w:rPr>
        <w:t>13</w:t>
      </w:r>
      <w:r w:rsidR="00B43C68">
        <w:rPr>
          <w:rFonts w:hint="eastAsia"/>
        </w:rPr>
        <w:t>日</w:t>
      </w:r>
      <w:r>
        <w:rPr>
          <w:rFonts w:hint="eastAsia"/>
        </w:rPr>
        <w:t>まで電話で申し込み</w:t>
      </w:r>
    </w:p>
    <w:p w:rsidR="00B60340" w:rsidRDefault="005472C4" w:rsidP="005472C4">
      <w:r>
        <w:rPr>
          <w:rFonts w:hint="eastAsia"/>
        </w:rPr>
        <w:t xml:space="preserve"> </w:t>
      </w:r>
      <w:r>
        <w:rPr>
          <w:rFonts w:hint="eastAsia"/>
        </w:rPr>
        <w:t>宮城県司法書士会</w:t>
      </w:r>
      <w:r>
        <w:rPr>
          <w:rFonts w:hint="eastAsia"/>
        </w:rPr>
        <w:t xml:space="preserve">  23-1802</w:t>
      </w:r>
    </w:p>
    <w:p w:rsidR="00B60340" w:rsidRDefault="00B60340" w:rsidP="0052253C"/>
    <w:p w:rsidR="00B60340" w:rsidRDefault="00B60340" w:rsidP="0052253C"/>
    <w:p w:rsidR="00B60340" w:rsidRPr="0052253C" w:rsidRDefault="00B60340" w:rsidP="0052253C"/>
    <w:sectPr w:rsidR="00B60340" w:rsidRPr="0052253C" w:rsidSect="00DB6B76">
      <w:pgSz w:w="11906" w:h="16838"/>
      <w:pgMar w:top="426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B7" w:rsidRDefault="00565AB7" w:rsidP="00442EC2">
      <w:r>
        <w:separator/>
      </w:r>
    </w:p>
  </w:endnote>
  <w:endnote w:type="continuationSeparator" w:id="0">
    <w:p w:rsidR="00565AB7" w:rsidRDefault="00565AB7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太丸ゴシック体">
    <w:panose1 w:val="020F0900000000000000"/>
    <w:charset w:val="80"/>
    <w:family w:val="modern"/>
    <w:pitch w:val="variable"/>
    <w:sig w:usb0="80000283" w:usb1="28C76CF8" w:usb2="00000010" w:usb3="00000000" w:csb0="00020001" w:csb1="00000000"/>
  </w:font>
  <w:font w:name="ＤＦＰ細丸ゴシック体">
    <w:panose1 w:val="020F0300000000000000"/>
    <w:charset w:val="80"/>
    <w:family w:val="modern"/>
    <w:pitch w:val="variable"/>
    <w:sig w:usb0="80000283" w:usb1="28C76CF8" w:usb2="00000010" w:usb3="00000000" w:csb0="00020001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平成ゴシック体W7">
    <w:panose1 w:val="020B0700000000000000"/>
    <w:charset w:val="80"/>
    <w:family w:val="modern"/>
    <w:pitch w:val="variable"/>
    <w:sig w:usb0="80000283" w:usb1="2A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B7" w:rsidRDefault="00565AB7" w:rsidP="00442EC2">
      <w:r>
        <w:separator/>
      </w:r>
    </w:p>
  </w:footnote>
  <w:footnote w:type="continuationSeparator" w:id="0">
    <w:p w:rsidR="00565AB7" w:rsidRDefault="00565AB7" w:rsidP="0044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0C2E"/>
    <w:multiLevelType w:val="hybridMultilevel"/>
    <w:tmpl w:val="461CFCA4"/>
    <w:lvl w:ilvl="0" w:tplc="D5804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7CA5789"/>
    <w:multiLevelType w:val="hybridMultilevel"/>
    <w:tmpl w:val="0EE00BFA"/>
    <w:lvl w:ilvl="0" w:tplc="D1C63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07A10"/>
    <w:rsid w:val="00031EFC"/>
    <w:rsid w:val="000A1F5B"/>
    <w:rsid w:val="001622AA"/>
    <w:rsid w:val="001A1FBE"/>
    <w:rsid w:val="001F683E"/>
    <w:rsid w:val="002277D8"/>
    <w:rsid w:val="0027253A"/>
    <w:rsid w:val="003463F2"/>
    <w:rsid w:val="003A359B"/>
    <w:rsid w:val="003D38AC"/>
    <w:rsid w:val="0043558D"/>
    <w:rsid w:val="00442EC2"/>
    <w:rsid w:val="004A11C1"/>
    <w:rsid w:val="004B74B0"/>
    <w:rsid w:val="004F224E"/>
    <w:rsid w:val="00505619"/>
    <w:rsid w:val="0052253C"/>
    <w:rsid w:val="005472C4"/>
    <w:rsid w:val="00565AB7"/>
    <w:rsid w:val="006873B4"/>
    <w:rsid w:val="006A14A9"/>
    <w:rsid w:val="006D7FDB"/>
    <w:rsid w:val="0070648F"/>
    <w:rsid w:val="007578DB"/>
    <w:rsid w:val="007B0422"/>
    <w:rsid w:val="007D66CA"/>
    <w:rsid w:val="00833ECB"/>
    <w:rsid w:val="00840559"/>
    <w:rsid w:val="00892A95"/>
    <w:rsid w:val="008B2510"/>
    <w:rsid w:val="009476A2"/>
    <w:rsid w:val="00A3395F"/>
    <w:rsid w:val="00AF6905"/>
    <w:rsid w:val="00B43C68"/>
    <w:rsid w:val="00B60340"/>
    <w:rsid w:val="00B76B79"/>
    <w:rsid w:val="00BB4890"/>
    <w:rsid w:val="00BC558C"/>
    <w:rsid w:val="00BD3A37"/>
    <w:rsid w:val="00C8583C"/>
    <w:rsid w:val="00CA750D"/>
    <w:rsid w:val="00CF5FDA"/>
    <w:rsid w:val="00D107A4"/>
    <w:rsid w:val="00D66B5E"/>
    <w:rsid w:val="00DB6B76"/>
    <w:rsid w:val="00DC7278"/>
    <w:rsid w:val="00DF0424"/>
    <w:rsid w:val="00E47307"/>
    <w:rsid w:val="00EC0CBD"/>
    <w:rsid w:val="00EE0B2D"/>
    <w:rsid w:val="00EF2B25"/>
    <w:rsid w:val="00F0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D1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[段落スタイルなし]"/>
    <w:rsid w:val="00BC558C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ＤＦＰ太丸ゴシック体" w:eastAsia="ＤＦＰ太丸ゴシック体"/>
      <w:color w:val="000000"/>
      <w:kern w:val="0"/>
      <w:sz w:val="18"/>
      <w:szCs w:val="18"/>
      <w:lang w:val="ja-JP"/>
    </w:rPr>
  </w:style>
  <w:style w:type="paragraph" w:styleId="aa">
    <w:name w:val="Body Text"/>
    <w:basedOn w:val="a"/>
    <w:link w:val="ab"/>
    <w:uiPriority w:val="99"/>
    <w:rsid w:val="00BC558C"/>
    <w:pPr>
      <w:autoSpaceDE w:val="0"/>
      <w:autoSpaceDN w:val="0"/>
      <w:adjustRightInd w:val="0"/>
      <w:textAlignment w:val="center"/>
    </w:pPr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character" w:customStyle="1" w:styleId="ab">
    <w:name w:val="本文 (文字)"/>
    <w:basedOn w:val="a0"/>
    <w:link w:val="aa"/>
    <w:uiPriority w:val="99"/>
    <w:rsid w:val="00BC558C"/>
    <w:rPr>
      <w:rFonts w:ascii="ＤＦＰ細丸ゴシック体" w:eastAsia="ＤＦＰ細丸ゴシック体" w:cs="ＤＦＰ細丸ゴシック体"/>
      <w:color w:val="000000"/>
      <w:w w:val="94"/>
      <w:kern w:val="0"/>
      <w:sz w:val="20"/>
      <w:szCs w:val="20"/>
      <w:lang w:val="ja-JP"/>
    </w:rPr>
  </w:style>
  <w:style w:type="paragraph" w:customStyle="1" w:styleId="ac">
    <w:name w:val="問"/>
    <w:basedOn w:val="aa"/>
    <w:next w:val="aa"/>
    <w:uiPriority w:val="99"/>
    <w:rsid w:val="00BC558C"/>
    <w:pPr>
      <w:pBdr>
        <w:top w:val="single" w:sz="79" w:space="0" w:color="000000"/>
      </w:pBdr>
    </w:pPr>
    <w:rPr>
      <w:rFonts w:ascii="ＤＦＰ平成ゴシック体W5" w:eastAsia="ＤＦＰ平成ゴシック体W5" w:cs="ＤＦＰ平成ゴシック体W5"/>
    </w:rPr>
  </w:style>
  <w:style w:type="character" w:customStyle="1" w:styleId="W5">
    <w:name w:val="平成ゴシックW5"/>
    <w:uiPriority w:val="99"/>
    <w:rsid w:val="00BC558C"/>
    <w:rPr>
      <w:rFonts w:ascii="ＤＦＰ平成ゴシック体W5" w:eastAsia="ＤＦＰ平成ゴシック体W5" w:cs="ＤＦＰ平成ゴシック体W5"/>
    </w:rPr>
  </w:style>
  <w:style w:type="character" w:customStyle="1" w:styleId="W5G">
    <w:name w:val="平成ゴシックW5G"/>
    <w:uiPriority w:val="99"/>
    <w:rsid w:val="00BC558C"/>
    <w:rPr>
      <w:rFonts w:ascii="ＤＦＰ平成ゴシック体W7" w:eastAsia="ＤＦＰ平成ゴシック体W7" w:cs="ＤＦＰ平成ゴシック体W7"/>
      <w:color w:val="000000"/>
      <w:w w:val="93"/>
      <w:sz w:val="20"/>
      <w:szCs w:val="20"/>
    </w:rPr>
  </w:style>
  <w:style w:type="character" w:customStyle="1" w:styleId="ad">
    <w:name w:val="日時"/>
    <w:uiPriority w:val="99"/>
    <w:rsid w:val="00BC558C"/>
    <w:rPr>
      <w:rFonts w:ascii="ＤＦＰ平成ゴシック体W7" w:eastAsia="ＤＦＰ平成ゴシック体W7" w:cs="ＤＦＰ平成ゴシック体W7"/>
    </w:rPr>
  </w:style>
  <w:style w:type="paragraph" w:styleId="ae">
    <w:name w:val="List Paragraph"/>
    <w:basedOn w:val="a"/>
    <w:uiPriority w:val="34"/>
    <w:qFormat/>
    <w:rsid w:val="000A1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8F72-19EC-484B-B702-E46FC09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玉水　甫樹</cp:lastModifiedBy>
  <cp:revision>35</cp:revision>
  <dcterms:created xsi:type="dcterms:W3CDTF">2016-08-22T00:20:00Z</dcterms:created>
  <dcterms:modified xsi:type="dcterms:W3CDTF">2018-08-22T07:47:00Z</dcterms:modified>
</cp:coreProperties>
</file>